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960"/>
        <w:gridCol w:w="1260"/>
        <w:gridCol w:w="1800"/>
        <w:gridCol w:w="3150"/>
        <w:gridCol w:w="2160"/>
      </w:tblGrid>
      <w:tr w:rsidR="00340FB3" w:rsidTr="00340FB3">
        <w:trPr>
          <w:trHeight w:val="254"/>
        </w:trPr>
        <w:tc>
          <w:tcPr>
            <w:tcW w:w="3510" w:type="dxa"/>
            <w:gridSpan w:val="3"/>
            <w:shd w:val="clear" w:color="auto" w:fill="EEECE1" w:themeFill="background2"/>
          </w:tcPr>
          <w:p w:rsidR="00340FB3" w:rsidRDefault="00340FB3" w:rsidP="0041361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of Governing Board:</w:t>
            </w:r>
          </w:p>
        </w:tc>
        <w:tc>
          <w:tcPr>
            <w:tcW w:w="7110" w:type="dxa"/>
            <w:gridSpan w:val="3"/>
          </w:tcPr>
          <w:p w:rsidR="00340FB3" w:rsidRDefault="00387831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vo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c</w:t>
            </w:r>
            <w:proofErr w:type="spellEnd"/>
          </w:p>
        </w:tc>
      </w:tr>
      <w:tr w:rsidR="00340FB3" w:rsidTr="00340FB3">
        <w:trPr>
          <w:trHeight w:val="254"/>
        </w:trPr>
        <w:tc>
          <w:tcPr>
            <w:tcW w:w="2250" w:type="dxa"/>
            <w:gridSpan w:val="2"/>
            <w:shd w:val="clear" w:color="auto" w:fill="EEECE1" w:themeFill="background2"/>
          </w:tcPr>
          <w:p w:rsidR="00340FB3" w:rsidRPr="00C832C0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Name of School:</w:t>
            </w:r>
          </w:p>
        </w:tc>
        <w:tc>
          <w:tcPr>
            <w:tcW w:w="8370" w:type="dxa"/>
            <w:gridSpan w:val="4"/>
          </w:tcPr>
          <w:p w:rsidR="00340FB3" w:rsidRPr="00C832C0" w:rsidRDefault="00387831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vot Charter School </w:t>
            </w:r>
          </w:p>
        </w:tc>
      </w:tr>
      <w:tr w:rsidR="00340FB3" w:rsidTr="00340FB3">
        <w:trPr>
          <w:trHeight w:val="305"/>
        </w:trPr>
        <w:tc>
          <w:tcPr>
            <w:tcW w:w="1290" w:type="dxa"/>
            <w:shd w:val="clear" w:color="auto" w:fill="EEECE1" w:themeFill="background2"/>
          </w:tcPr>
          <w:p w:rsidR="00340FB3" w:rsidRDefault="00340FB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Address:</w:t>
            </w:r>
          </w:p>
        </w:tc>
        <w:tc>
          <w:tcPr>
            <w:tcW w:w="9330" w:type="dxa"/>
            <w:gridSpan w:val="5"/>
          </w:tcPr>
          <w:p w:rsidR="00340FB3" w:rsidRDefault="00387831" w:rsidP="00340FB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0 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kenbur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,  Riverview, FL 33578</w:t>
            </w:r>
          </w:p>
        </w:tc>
      </w:tr>
      <w:tr w:rsidR="00D40831" w:rsidTr="009804FD">
        <w:trPr>
          <w:trHeight w:val="213"/>
        </w:trPr>
        <w:tc>
          <w:tcPr>
            <w:tcW w:w="1290" w:type="dxa"/>
            <w:shd w:val="clear" w:color="auto" w:fill="EEECE1" w:themeFill="background2"/>
          </w:tcPr>
          <w:p w:rsidR="00D40831" w:rsidRDefault="00D40831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Phone:</w:t>
            </w:r>
          </w:p>
        </w:tc>
        <w:tc>
          <w:tcPr>
            <w:tcW w:w="4020" w:type="dxa"/>
            <w:gridSpan w:val="3"/>
          </w:tcPr>
          <w:p w:rsidR="00D40831" w:rsidRDefault="00387831" w:rsidP="00D4083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3-626-6724</w:t>
            </w:r>
          </w:p>
        </w:tc>
        <w:tc>
          <w:tcPr>
            <w:tcW w:w="3150" w:type="dxa"/>
            <w:shd w:val="clear" w:color="auto" w:fill="EEECE1" w:themeFill="background2"/>
          </w:tcPr>
          <w:p w:rsidR="00D40831" w:rsidRPr="00340FB3" w:rsidRDefault="009804FD" w:rsidP="00D40831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e Submitted:</w:t>
            </w:r>
          </w:p>
        </w:tc>
        <w:tc>
          <w:tcPr>
            <w:tcW w:w="2160" w:type="dxa"/>
          </w:tcPr>
          <w:p w:rsidR="00D40831" w:rsidRPr="00340FB3" w:rsidRDefault="00801A27" w:rsidP="00003DDC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Oct. </w:t>
            </w:r>
            <w:r w:rsidR="00003D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  <w:bookmarkStart w:id="0" w:name="_GoBack"/>
            <w:bookmarkEnd w:id="0"/>
            <w:r w:rsidR="0038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19</w:t>
            </w:r>
          </w:p>
        </w:tc>
      </w:tr>
    </w:tbl>
    <w:p w:rsidR="00340FB3" w:rsidRDefault="00340FB3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B3B" w:rsidRPr="008244B9" w:rsidRDefault="00F96443" w:rsidP="008244B9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8244B9">
        <w:rPr>
          <w:rFonts w:ascii="Times New Roman" w:hAnsi="Times New Roman" w:cs="Times New Roman"/>
          <w:b/>
          <w:sz w:val="24"/>
          <w:szCs w:val="24"/>
        </w:rPr>
        <w:t xml:space="preserve">* At a minimum, two meetings a year </w:t>
      </w:r>
      <w:r w:rsidRPr="008244B9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8244B9">
        <w:rPr>
          <w:rFonts w:ascii="Times New Roman" w:hAnsi="Times New Roman" w:cs="Times New Roman"/>
          <w:b/>
          <w:sz w:val="24"/>
          <w:szCs w:val="24"/>
        </w:rPr>
        <w:t xml:space="preserve"> be in Hillsborough County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980"/>
        <w:gridCol w:w="1710"/>
        <w:gridCol w:w="6930"/>
      </w:tblGrid>
      <w:tr w:rsidR="00C832C0" w:rsidTr="00340FB3">
        <w:tc>
          <w:tcPr>
            <w:tcW w:w="1980" w:type="dxa"/>
            <w:shd w:val="clear" w:color="auto" w:fill="EEECE1" w:themeFill="background2"/>
          </w:tcPr>
          <w:p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  <w:shd w:val="clear" w:color="auto" w:fill="EEECE1" w:themeFill="background2"/>
          </w:tcPr>
          <w:p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6930" w:type="dxa"/>
            <w:shd w:val="clear" w:color="auto" w:fill="EEECE1" w:themeFill="background2"/>
          </w:tcPr>
          <w:p w:rsidR="00C832C0" w:rsidRPr="00C832C0" w:rsidRDefault="00C832C0" w:rsidP="00C832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cation </w:t>
            </w:r>
            <w:r w:rsidR="00200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f Meeting 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full address</w:t>
            </w:r>
            <w:r w:rsidR="00340FB3"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meeting place</w:t>
            </w:r>
            <w:r w:rsidRPr="00340F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ED4903" w:rsidTr="00340FB3">
        <w:tc>
          <w:tcPr>
            <w:tcW w:w="1980" w:type="dxa"/>
          </w:tcPr>
          <w:p w:rsidR="00ED4903" w:rsidRDefault="00ED490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ED4903" w:rsidRDefault="00ED4903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30" w:type="dxa"/>
          </w:tcPr>
          <w:p w:rsidR="00ED4903" w:rsidRPr="00387831" w:rsidRDefault="00ED4903" w:rsidP="001C6B3B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C832C0" w:rsidTr="00ED4903">
        <w:trPr>
          <w:trHeight w:val="1061"/>
        </w:trPr>
        <w:tc>
          <w:tcPr>
            <w:tcW w:w="1980" w:type="dxa"/>
          </w:tcPr>
          <w:p w:rsidR="00C832C0" w:rsidRPr="00387831" w:rsidRDefault="00387831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 19, 2019</w:t>
            </w:r>
          </w:p>
        </w:tc>
        <w:tc>
          <w:tcPr>
            <w:tcW w:w="1710" w:type="dxa"/>
          </w:tcPr>
          <w:p w:rsidR="00C832C0" w:rsidRPr="00387831" w:rsidRDefault="00387831" w:rsidP="001C6B3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PM</w:t>
            </w:r>
          </w:p>
        </w:tc>
        <w:tc>
          <w:tcPr>
            <w:tcW w:w="6930" w:type="dxa"/>
          </w:tcPr>
          <w:p w:rsidR="00C832C0" w:rsidRPr="00387831" w:rsidRDefault="00387831" w:rsidP="001C6B3B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8783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ivot Charter School </w:t>
            </w:r>
          </w:p>
          <w:p w:rsidR="00C832C0" w:rsidRPr="00340FB3" w:rsidRDefault="00387831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0 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kenbur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,  Riverview, FL 33578</w:t>
            </w:r>
          </w:p>
        </w:tc>
      </w:tr>
      <w:tr w:rsidR="00801A27" w:rsidRPr="00340FB3" w:rsidTr="00D30A41">
        <w:tc>
          <w:tcPr>
            <w:tcW w:w="1980" w:type="dxa"/>
          </w:tcPr>
          <w:p w:rsidR="00801A27" w:rsidRDefault="00801A27" w:rsidP="004D2A2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. 9, 2019</w:t>
            </w:r>
          </w:p>
        </w:tc>
        <w:tc>
          <w:tcPr>
            <w:tcW w:w="1710" w:type="dxa"/>
          </w:tcPr>
          <w:p w:rsidR="00801A27" w:rsidRDefault="00801A27" w:rsidP="004D2A2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0PM</w:t>
            </w:r>
          </w:p>
        </w:tc>
        <w:tc>
          <w:tcPr>
            <w:tcW w:w="6930" w:type="dxa"/>
          </w:tcPr>
          <w:p w:rsidR="00801A27" w:rsidRDefault="00801A27" w:rsidP="004D2A25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The Family  Place </w:t>
            </w:r>
          </w:p>
          <w:p w:rsidR="00801A27" w:rsidRDefault="00801A27" w:rsidP="004D2A25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9391 N. Florida Ave </w:t>
            </w:r>
          </w:p>
          <w:p w:rsidR="00801A27" w:rsidRPr="00387831" w:rsidRDefault="00801A27" w:rsidP="004D2A25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Tampa, FL </w:t>
            </w:r>
          </w:p>
        </w:tc>
      </w:tr>
      <w:tr w:rsidR="00801A27" w:rsidRPr="00340FB3" w:rsidTr="00D30A41">
        <w:tc>
          <w:tcPr>
            <w:tcW w:w="1980" w:type="dxa"/>
          </w:tcPr>
          <w:p w:rsidR="00801A27" w:rsidRPr="00003DDC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  <w:r w:rsidRPr="00003DDC"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  <w:t>Oct. 24, 2019</w:t>
            </w:r>
          </w:p>
        </w:tc>
        <w:tc>
          <w:tcPr>
            <w:tcW w:w="1710" w:type="dxa"/>
          </w:tcPr>
          <w:p w:rsidR="00801A27" w:rsidRPr="00003DDC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</w:pPr>
            <w:r w:rsidRPr="00003DDC"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  <w:t>2:00PM</w:t>
            </w:r>
          </w:p>
        </w:tc>
        <w:tc>
          <w:tcPr>
            <w:tcW w:w="6930" w:type="dxa"/>
          </w:tcPr>
          <w:p w:rsidR="00801A27" w:rsidRPr="00003DDC" w:rsidRDefault="00801A27" w:rsidP="00D30A41">
            <w:pPr>
              <w:pStyle w:val="NoSpacing"/>
              <w:rPr>
                <w:rFonts w:asciiTheme="majorHAnsi" w:hAnsiTheme="majorHAnsi" w:cs="Times New Roman"/>
                <w:b/>
                <w:strike/>
                <w:color w:val="FF0000"/>
                <w:sz w:val="28"/>
                <w:szCs w:val="28"/>
              </w:rPr>
            </w:pPr>
            <w:r w:rsidRPr="00003DDC">
              <w:rPr>
                <w:rFonts w:asciiTheme="majorHAnsi" w:hAnsiTheme="majorHAnsi" w:cs="Times New Roman"/>
                <w:b/>
                <w:strike/>
                <w:color w:val="FF0000"/>
                <w:sz w:val="28"/>
                <w:szCs w:val="28"/>
              </w:rPr>
              <w:t xml:space="preserve">Pivot Charter School </w:t>
            </w:r>
          </w:p>
          <w:p w:rsidR="00801A27" w:rsidRPr="00003DDC" w:rsidRDefault="00801A27" w:rsidP="00D30A41">
            <w:pPr>
              <w:pStyle w:val="NoSpacing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003DDC"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  <w:t xml:space="preserve">3020 S. </w:t>
            </w:r>
            <w:proofErr w:type="spellStart"/>
            <w:r w:rsidRPr="00003DDC"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  <w:t>Falkenburg</w:t>
            </w:r>
            <w:proofErr w:type="spellEnd"/>
            <w:r w:rsidRPr="00003DDC">
              <w:rPr>
                <w:rFonts w:ascii="Times New Roman" w:hAnsi="Times New Roman" w:cs="Times New Roman"/>
                <w:b/>
                <w:strike/>
                <w:color w:val="FF0000"/>
                <w:sz w:val="28"/>
                <w:szCs w:val="28"/>
              </w:rPr>
              <w:t xml:space="preserve"> Rd,  Riverview, FL 33578</w:t>
            </w:r>
          </w:p>
        </w:tc>
      </w:tr>
      <w:tr w:rsidR="00801A27" w:rsidRPr="00340FB3" w:rsidTr="00D30A41">
        <w:tc>
          <w:tcPr>
            <w:tcW w:w="198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. 5, 2019</w:t>
            </w:r>
          </w:p>
        </w:tc>
        <w:tc>
          <w:tcPr>
            <w:tcW w:w="171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PM</w:t>
            </w:r>
          </w:p>
        </w:tc>
        <w:tc>
          <w:tcPr>
            <w:tcW w:w="6930" w:type="dxa"/>
          </w:tcPr>
          <w:p w:rsidR="00801A27" w:rsidRPr="00387831" w:rsidRDefault="00801A27" w:rsidP="00D30A41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8783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ivot Charter School </w:t>
            </w:r>
          </w:p>
          <w:p w:rsidR="00801A27" w:rsidRPr="00340FB3" w:rsidRDefault="00801A27" w:rsidP="00D30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0 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kenbur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,  Riverview, FL 33578</w:t>
            </w:r>
          </w:p>
        </w:tc>
      </w:tr>
      <w:tr w:rsidR="00801A27" w:rsidRPr="00340FB3" w:rsidTr="00D30A41">
        <w:tc>
          <w:tcPr>
            <w:tcW w:w="198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. 30, 2020</w:t>
            </w:r>
          </w:p>
        </w:tc>
        <w:tc>
          <w:tcPr>
            <w:tcW w:w="171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PM</w:t>
            </w:r>
          </w:p>
        </w:tc>
        <w:tc>
          <w:tcPr>
            <w:tcW w:w="6930" w:type="dxa"/>
          </w:tcPr>
          <w:p w:rsidR="00801A27" w:rsidRPr="00387831" w:rsidRDefault="00801A27" w:rsidP="00D30A41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8783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ivot Charter School </w:t>
            </w:r>
          </w:p>
          <w:p w:rsidR="00801A27" w:rsidRPr="00340FB3" w:rsidRDefault="00801A27" w:rsidP="00D30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0 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kenbur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,  Riverview, FL 33578</w:t>
            </w:r>
          </w:p>
        </w:tc>
      </w:tr>
      <w:tr w:rsidR="00801A27" w:rsidRPr="00340FB3" w:rsidTr="00D30A41">
        <w:tc>
          <w:tcPr>
            <w:tcW w:w="198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 12, 2020</w:t>
            </w:r>
          </w:p>
        </w:tc>
        <w:tc>
          <w:tcPr>
            <w:tcW w:w="171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PM</w:t>
            </w:r>
          </w:p>
        </w:tc>
        <w:tc>
          <w:tcPr>
            <w:tcW w:w="6930" w:type="dxa"/>
          </w:tcPr>
          <w:p w:rsidR="00801A27" w:rsidRPr="00387831" w:rsidRDefault="00801A27" w:rsidP="00D30A41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8783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ivot Charter School </w:t>
            </w:r>
          </w:p>
          <w:p w:rsidR="00801A27" w:rsidRPr="00340FB3" w:rsidRDefault="00801A27" w:rsidP="00D30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0 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kenbur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,  Riverview, FL 33578</w:t>
            </w:r>
          </w:p>
        </w:tc>
      </w:tr>
      <w:tr w:rsidR="00801A27" w:rsidRPr="00340FB3" w:rsidTr="00D30A41">
        <w:tc>
          <w:tcPr>
            <w:tcW w:w="198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 14, 2020</w:t>
            </w:r>
          </w:p>
        </w:tc>
        <w:tc>
          <w:tcPr>
            <w:tcW w:w="1710" w:type="dxa"/>
          </w:tcPr>
          <w:p w:rsidR="00801A27" w:rsidRPr="00387831" w:rsidRDefault="00801A27" w:rsidP="00D30A4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0PM</w:t>
            </w:r>
          </w:p>
        </w:tc>
        <w:tc>
          <w:tcPr>
            <w:tcW w:w="6930" w:type="dxa"/>
          </w:tcPr>
          <w:p w:rsidR="00801A27" w:rsidRPr="00387831" w:rsidRDefault="00801A27" w:rsidP="00D30A41">
            <w:pPr>
              <w:pStyle w:val="NoSpacing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8783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ivot Charter School </w:t>
            </w:r>
          </w:p>
          <w:p w:rsidR="00801A27" w:rsidRPr="00340FB3" w:rsidRDefault="00801A27" w:rsidP="00D30A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20 S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lkenbur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d,  Riverview, FL 33578</w:t>
            </w:r>
          </w:p>
        </w:tc>
      </w:tr>
      <w:tr w:rsidR="00801A27" w:rsidTr="00340FB3">
        <w:tc>
          <w:tcPr>
            <w:tcW w:w="198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27" w:rsidTr="00340FB3">
        <w:tc>
          <w:tcPr>
            <w:tcW w:w="198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27" w:rsidTr="00340FB3">
        <w:tc>
          <w:tcPr>
            <w:tcW w:w="1980" w:type="dxa"/>
          </w:tcPr>
          <w:p w:rsidR="00801A27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1A27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A27" w:rsidTr="00340FB3">
        <w:tc>
          <w:tcPr>
            <w:tcW w:w="1980" w:type="dxa"/>
          </w:tcPr>
          <w:p w:rsidR="00801A27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01A27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801A27" w:rsidRPr="00340FB3" w:rsidRDefault="00801A27" w:rsidP="001C6B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B3B" w:rsidRPr="001C6B3B" w:rsidRDefault="001C6B3B" w:rsidP="001C6B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3E8D" w:rsidRDefault="00340FB3" w:rsidP="00340FB3">
      <w:pPr>
        <w:pStyle w:val="NoSpacing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</w:t>
      </w:r>
      <w:r w:rsidR="00D90CE0">
        <w:rPr>
          <w:rFonts w:ascii="Times New Roman" w:hAnsi="Times New Roman" w:cs="Times New Roman"/>
          <w:b/>
          <w:sz w:val="24"/>
          <w:szCs w:val="24"/>
        </w:rPr>
        <w:t xml:space="preserve"> the loca</w:t>
      </w:r>
      <w:r w:rsidR="002003E5">
        <w:rPr>
          <w:rFonts w:ascii="Times New Roman" w:hAnsi="Times New Roman" w:cs="Times New Roman"/>
          <w:b/>
          <w:sz w:val="24"/>
          <w:szCs w:val="24"/>
        </w:rPr>
        <w:t xml:space="preserve">tions where </w:t>
      </w:r>
      <w:r w:rsidR="002003E5" w:rsidRPr="00340FB3">
        <w:rPr>
          <w:rFonts w:ascii="Times New Roman" w:hAnsi="Times New Roman" w:cs="Times New Roman"/>
          <w:b/>
          <w:sz w:val="24"/>
          <w:szCs w:val="24"/>
          <w:u w:val="single"/>
        </w:rPr>
        <w:t>public</w:t>
      </w:r>
      <w:r>
        <w:rPr>
          <w:rFonts w:ascii="Times New Roman" w:hAnsi="Times New Roman" w:cs="Times New Roman"/>
          <w:b/>
          <w:sz w:val="24"/>
          <w:szCs w:val="24"/>
        </w:rPr>
        <w:t xml:space="preserve"> access to </w:t>
      </w:r>
      <w:r w:rsidR="00AF3E8D">
        <w:rPr>
          <w:rFonts w:ascii="Times New Roman" w:hAnsi="Times New Roman" w:cs="Times New Roman"/>
          <w:b/>
          <w:sz w:val="24"/>
          <w:szCs w:val="24"/>
        </w:rPr>
        <w:t>the</w:t>
      </w:r>
      <w:r w:rsidR="008A4DD3">
        <w:rPr>
          <w:rFonts w:ascii="Times New Roman" w:hAnsi="Times New Roman" w:cs="Times New Roman"/>
          <w:b/>
          <w:sz w:val="24"/>
          <w:szCs w:val="24"/>
        </w:rPr>
        <w:t xml:space="preserve"> Board Meeting Schedule, Meeting Announcements and changes made are located:</w:t>
      </w:r>
      <w:r w:rsidR="00AF3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ie</w:t>
      </w:r>
      <w:proofErr w:type="spellEnd"/>
      <w:r w:rsidR="00AF3E8D" w:rsidRPr="00AF3E8D">
        <w:rPr>
          <w:rFonts w:ascii="Times New Roman" w:hAnsi="Times New Roman" w:cs="Times New Roman"/>
          <w:b/>
          <w:i/>
          <w:sz w:val="24"/>
          <w:szCs w:val="24"/>
        </w:rPr>
        <w:t>: newspaper, website, office window, etc.)</w:t>
      </w:r>
      <w:r w:rsidR="00AF3E8D">
        <w:rPr>
          <w:rFonts w:ascii="Times New Roman" w:hAnsi="Times New Roman" w:cs="Times New Roman"/>
          <w:b/>
          <w:i/>
          <w:sz w:val="24"/>
          <w:szCs w:val="24"/>
        </w:rPr>
        <w:t>**</w:t>
      </w:r>
    </w:p>
    <w:p w:rsidR="00D90CE0" w:rsidRDefault="00D90CE0" w:rsidP="00C832C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10620"/>
      </w:tblGrid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387831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8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ice 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87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wsletters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A2DF2" w:rsidTr="00340FB3">
        <w:tc>
          <w:tcPr>
            <w:tcW w:w="10620" w:type="dxa"/>
          </w:tcPr>
          <w:p w:rsidR="003A2DF2" w:rsidRDefault="003A2DF2" w:rsidP="00C832C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</w:tbl>
    <w:p w:rsidR="00AF3E8D" w:rsidRPr="00AF3E8D" w:rsidRDefault="00AF3E8D" w:rsidP="00AF3E8D">
      <w:pPr>
        <w:pStyle w:val="NoSpacing"/>
        <w:tabs>
          <w:tab w:val="left" w:pos="-540"/>
        </w:tabs>
        <w:ind w:left="-540" w:right="-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AF3E8D">
        <w:rPr>
          <w:rFonts w:ascii="Times New Roman" w:hAnsi="Times New Roman" w:cs="Times New Roman"/>
          <w:b/>
          <w:i/>
          <w:sz w:val="24"/>
          <w:szCs w:val="24"/>
        </w:rPr>
        <w:t>*All documents in all locations should be kept current and regularly updated for public visibility.</w:t>
      </w:r>
    </w:p>
    <w:p w:rsidR="002340C2" w:rsidRDefault="002340C2" w:rsidP="00FE380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F3E8D" w:rsidRPr="002340C2" w:rsidRDefault="00AF3E8D" w:rsidP="002340C2">
      <w:pPr>
        <w:jc w:val="right"/>
      </w:pPr>
    </w:p>
    <w:sectPr w:rsidR="00AF3E8D" w:rsidRPr="002340C2" w:rsidSect="002F744E">
      <w:headerReference w:type="default" r:id="rId9"/>
      <w:footerReference w:type="default" r:id="rId10"/>
      <w:pgSz w:w="12240" w:h="15840"/>
      <w:pgMar w:top="864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99" w:rsidRDefault="00182699" w:rsidP="009D0093">
      <w:pPr>
        <w:spacing w:after="0" w:line="240" w:lineRule="auto"/>
      </w:pPr>
      <w:r>
        <w:separator/>
      </w:r>
    </w:p>
  </w:endnote>
  <w:endnote w:type="continuationSeparator" w:id="0">
    <w:p w:rsidR="00182699" w:rsidRDefault="00182699" w:rsidP="009D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276" w:rsidRDefault="002340C2" w:rsidP="00A92276">
    <w:pPr>
      <w:pStyle w:val="Footer"/>
      <w:jc w:val="right"/>
    </w:pPr>
    <w:r>
      <w:t xml:space="preserve">Rev. </w:t>
    </w:r>
    <w:r w:rsidR="00DE37D7">
      <w:t>04/16/2019</w:t>
    </w:r>
  </w:p>
  <w:p w:rsidR="00A92276" w:rsidRDefault="00A92276" w:rsidP="00A922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99" w:rsidRDefault="00182699" w:rsidP="009D0093">
      <w:pPr>
        <w:spacing w:after="0" w:line="240" w:lineRule="auto"/>
      </w:pPr>
      <w:r>
        <w:separator/>
      </w:r>
    </w:p>
  </w:footnote>
  <w:footnote w:type="continuationSeparator" w:id="0">
    <w:p w:rsidR="00182699" w:rsidRDefault="00182699" w:rsidP="009D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8D" w:rsidRPr="00C832C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 w:rsidRPr="00C832C0">
      <w:rPr>
        <w:rFonts w:ascii="Times New Roman" w:hAnsi="Times New Roman" w:cs="Times New Roman"/>
        <w:b/>
        <w:sz w:val="32"/>
        <w:szCs w:val="32"/>
      </w:rPr>
      <w:t>CHARTER SCHOOL BOARD MEETING SCHEDULE</w:t>
    </w:r>
  </w:p>
  <w:p w:rsidR="00AF3E8D" w:rsidRPr="00D90CE0" w:rsidRDefault="00AF3E8D" w:rsidP="009D0093">
    <w:pPr>
      <w:pStyle w:val="NoSpacing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201</w:t>
    </w:r>
    <w:r w:rsidR="00DE37D7">
      <w:rPr>
        <w:rFonts w:ascii="Times New Roman" w:hAnsi="Times New Roman" w:cs="Times New Roman"/>
        <w:b/>
        <w:sz w:val="32"/>
        <w:szCs w:val="32"/>
      </w:rPr>
      <w:t>9</w:t>
    </w:r>
    <w:r w:rsidR="0012513F">
      <w:rPr>
        <w:rFonts w:ascii="Times New Roman" w:hAnsi="Times New Roman" w:cs="Times New Roman"/>
        <w:b/>
        <w:sz w:val="32"/>
        <w:szCs w:val="32"/>
      </w:rPr>
      <w:t>-20</w:t>
    </w:r>
    <w:r w:rsidR="00DE37D7">
      <w:rPr>
        <w:rFonts w:ascii="Times New Roman" w:hAnsi="Times New Roman" w:cs="Times New Roman"/>
        <w:b/>
        <w:sz w:val="32"/>
        <w:szCs w:val="32"/>
      </w:rPr>
      <w:t>20</w:t>
    </w:r>
  </w:p>
  <w:p w:rsidR="00AF3E8D" w:rsidRDefault="00AF3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EDC"/>
    <w:multiLevelType w:val="hybridMultilevel"/>
    <w:tmpl w:val="17D6CE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3B"/>
    <w:rsid w:val="000005AE"/>
    <w:rsid w:val="00001125"/>
    <w:rsid w:val="00001518"/>
    <w:rsid w:val="00001D29"/>
    <w:rsid w:val="000024FD"/>
    <w:rsid w:val="00003DDC"/>
    <w:rsid w:val="000041C7"/>
    <w:rsid w:val="0000424B"/>
    <w:rsid w:val="0000684A"/>
    <w:rsid w:val="000072E1"/>
    <w:rsid w:val="000073AA"/>
    <w:rsid w:val="0001081E"/>
    <w:rsid w:val="0001252E"/>
    <w:rsid w:val="00012B99"/>
    <w:rsid w:val="0001315A"/>
    <w:rsid w:val="00013625"/>
    <w:rsid w:val="00013E01"/>
    <w:rsid w:val="00014FB4"/>
    <w:rsid w:val="000157C9"/>
    <w:rsid w:val="00015863"/>
    <w:rsid w:val="0001738E"/>
    <w:rsid w:val="000179B1"/>
    <w:rsid w:val="000206C6"/>
    <w:rsid w:val="00020786"/>
    <w:rsid w:val="000213C7"/>
    <w:rsid w:val="0002188E"/>
    <w:rsid w:val="00022780"/>
    <w:rsid w:val="00022B83"/>
    <w:rsid w:val="00023A66"/>
    <w:rsid w:val="00023DAB"/>
    <w:rsid w:val="00023E31"/>
    <w:rsid w:val="000240CB"/>
    <w:rsid w:val="00025BAE"/>
    <w:rsid w:val="0002653E"/>
    <w:rsid w:val="0002667F"/>
    <w:rsid w:val="00026A5A"/>
    <w:rsid w:val="00026F7F"/>
    <w:rsid w:val="00027C51"/>
    <w:rsid w:val="00027CAE"/>
    <w:rsid w:val="00030ACE"/>
    <w:rsid w:val="00031DC9"/>
    <w:rsid w:val="00032929"/>
    <w:rsid w:val="00032D70"/>
    <w:rsid w:val="00034117"/>
    <w:rsid w:val="0003460D"/>
    <w:rsid w:val="000352DC"/>
    <w:rsid w:val="000356F3"/>
    <w:rsid w:val="00035DFF"/>
    <w:rsid w:val="000377B7"/>
    <w:rsid w:val="00037A27"/>
    <w:rsid w:val="00040C4A"/>
    <w:rsid w:val="0004135A"/>
    <w:rsid w:val="00042126"/>
    <w:rsid w:val="0004335C"/>
    <w:rsid w:val="0004394A"/>
    <w:rsid w:val="00043B41"/>
    <w:rsid w:val="00043D39"/>
    <w:rsid w:val="000448EA"/>
    <w:rsid w:val="0004542C"/>
    <w:rsid w:val="000458DF"/>
    <w:rsid w:val="00046265"/>
    <w:rsid w:val="00046835"/>
    <w:rsid w:val="000476A7"/>
    <w:rsid w:val="00050BE3"/>
    <w:rsid w:val="0005170F"/>
    <w:rsid w:val="000517E6"/>
    <w:rsid w:val="00051813"/>
    <w:rsid w:val="00051911"/>
    <w:rsid w:val="0005289D"/>
    <w:rsid w:val="00052993"/>
    <w:rsid w:val="00052A0D"/>
    <w:rsid w:val="00052AF1"/>
    <w:rsid w:val="0005320F"/>
    <w:rsid w:val="00053A43"/>
    <w:rsid w:val="00053D29"/>
    <w:rsid w:val="000543AF"/>
    <w:rsid w:val="000549BD"/>
    <w:rsid w:val="00054B31"/>
    <w:rsid w:val="00054E1A"/>
    <w:rsid w:val="00054F89"/>
    <w:rsid w:val="00055C5D"/>
    <w:rsid w:val="00055E50"/>
    <w:rsid w:val="000562E6"/>
    <w:rsid w:val="00056686"/>
    <w:rsid w:val="00056A65"/>
    <w:rsid w:val="000570CC"/>
    <w:rsid w:val="000578C7"/>
    <w:rsid w:val="00060A22"/>
    <w:rsid w:val="00061BD6"/>
    <w:rsid w:val="00061C7E"/>
    <w:rsid w:val="000631B0"/>
    <w:rsid w:val="00063FE8"/>
    <w:rsid w:val="00064DC9"/>
    <w:rsid w:val="00064E41"/>
    <w:rsid w:val="000650F6"/>
    <w:rsid w:val="000651E0"/>
    <w:rsid w:val="000655FD"/>
    <w:rsid w:val="000659DC"/>
    <w:rsid w:val="00066F17"/>
    <w:rsid w:val="00070DAF"/>
    <w:rsid w:val="00071217"/>
    <w:rsid w:val="000725E9"/>
    <w:rsid w:val="00072BB4"/>
    <w:rsid w:val="00072C8A"/>
    <w:rsid w:val="00073F7F"/>
    <w:rsid w:val="0007402A"/>
    <w:rsid w:val="0007470F"/>
    <w:rsid w:val="00074C19"/>
    <w:rsid w:val="00075001"/>
    <w:rsid w:val="00075488"/>
    <w:rsid w:val="0007600F"/>
    <w:rsid w:val="000761AA"/>
    <w:rsid w:val="00077C30"/>
    <w:rsid w:val="00080CAA"/>
    <w:rsid w:val="00080DC5"/>
    <w:rsid w:val="0008182D"/>
    <w:rsid w:val="00081C77"/>
    <w:rsid w:val="00081DD8"/>
    <w:rsid w:val="00082600"/>
    <w:rsid w:val="0008567E"/>
    <w:rsid w:val="000865EF"/>
    <w:rsid w:val="0008779A"/>
    <w:rsid w:val="0009102F"/>
    <w:rsid w:val="0009174C"/>
    <w:rsid w:val="000944DB"/>
    <w:rsid w:val="00094603"/>
    <w:rsid w:val="00095552"/>
    <w:rsid w:val="00095573"/>
    <w:rsid w:val="00095747"/>
    <w:rsid w:val="00096E57"/>
    <w:rsid w:val="00097232"/>
    <w:rsid w:val="0009777A"/>
    <w:rsid w:val="000A01D2"/>
    <w:rsid w:val="000A025D"/>
    <w:rsid w:val="000A0705"/>
    <w:rsid w:val="000A0D7B"/>
    <w:rsid w:val="000A1F1B"/>
    <w:rsid w:val="000A2195"/>
    <w:rsid w:val="000A46B0"/>
    <w:rsid w:val="000A68F2"/>
    <w:rsid w:val="000A7609"/>
    <w:rsid w:val="000A7D4F"/>
    <w:rsid w:val="000A7EE8"/>
    <w:rsid w:val="000B05F4"/>
    <w:rsid w:val="000B13C9"/>
    <w:rsid w:val="000B1566"/>
    <w:rsid w:val="000B1BF8"/>
    <w:rsid w:val="000B1C83"/>
    <w:rsid w:val="000B56B5"/>
    <w:rsid w:val="000B678C"/>
    <w:rsid w:val="000B7499"/>
    <w:rsid w:val="000B76C1"/>
    <w:rsid w:val="000C02DA"/>
    <w:rsid w:val="000C0537"/>
    <w:rsid w:val="000C1A46"/>
    <w:rsid w:val="000C1DA4"/>
    <w:rsid w:val="000C27D6"/>
    <w:rsid w:val="000C2C7B"/>
    <w:rsid w:val="000C42BC"/>
    <w:rsid w:val="000C4635"/>
    <w:rsid w:val="000C4782"/>
    <w:rsid w:val="000C4D3B"/>
    <w:rsid w:val="000C5142"/>
    <w:rsid w:val="000C5878"/>
    <w:rsid w:val="000C5A92"/>
    <w:rsid w:val="000C6C7D"/>
    <w:rsid w:val="000D094A"/>
    <w:rsid w:val="000D0CE3"/>
    <w:rsid w:val="000D269B"/>
    <w:rsid w:val="000D28EB"/>
    <w:rsid w:val="000D33C8"/>
    <w:rsid w:val="000D4658"/>
    <w:rsid w:val="000D5177"/>
    <w:rsid w:val="000D5D2C"/>
    <w:rsid w:val="000D7864"/>
    <w:rsid w:val="000D7BDA"/>
    <w:rsid w:val="000E3F53"/>
    <w:rsid w:val="000E5406"/>
    <w:rsid w:val="000E54D8"/>
    <w:rsid w:val="000E7F4C"/>
    <w:rsid w:val="000F0380"/>
    <w:rsid w:val="000F2C78"/>
    <w:rsid w:val="000F6120"/>
    <w:rsid w:val="000F6A40"/>
    <w:rsid w:val="000F6D47"/>
    <w:rsid w:val="000F6EEB"/>
    <w:rsid w:val="000F6F25"/>
    <w:rsid w:val="00100AA9"/>
    <w:rsid w:val="00102980"/>
    <w:rsid w:val="00103311"/>
    <w:rsid w:val="00104A90"/>
    <w:rsid w:val="00105239"/>
    <w:rsid w:val="001057FA"/>
    <w:rsid w:val="00105ADB"/>
    <w:rsid w:val="00107AD3"/>
    <w:rsid w:val="00107AF6"/>
    <w:rsid w:val="00107DEB"/>
    <w:rsid w:val="001109FE"/>
    <w:rsid w:val="0011145C"/>
    <w:rsid w:val="00111E05"/>
    <w:rsid w:val="001129D0"/>
    <w:rsid w:val="00113243"/>
    <w:rsid w:val="00113776"/>
    <w:rsid w:val="00113A52"/>
    <w:rsid w:val="00114514"/>
    <w:rsid w:val="00114685"/>
    <w:rsid w:val="00114DDB"/>
    <w:rsid w:val="00114E36"/>
    <w:rsid w:val="00115BD4"/>
    <w:rsid w:val="00120027"/>
    <w:rsid w:val="00121A31"/>
    <w:rsid w:val="00122CC4"/>
    <w:rsid w:val="00122D65"/>
    <w:rsid w:val="00123E0E"/>
    <w:rsid w:val="00123E9D"/>
    <w:rsid w:val="00124401"/>
    <w:rsid w:val="0012498E"/>
    <w:rsid w:val="0012513F"/>
    <w:rsid w:val="00125346"/>
    <w:rsid w:val="00125CD8"/>
    <w:rsid w:val="00126CC1"/>
    <w:rsid w:val="00127945"/>
    <w:rsid w:val="00132289"/>
    <w:rsid w:val="001337CF"/>
    <w:rsid w:val="00134BB1"/>
    <w:rsid w:val="00136663"/>
    <w:rsid w:val="001366FB"/>
    <w:rsid w:val="001369B6"/>
    <w:rsid w:val="00141B42"/>
    <w:rsid w:val="00141C6C"/>
    <w:rsid w:val="001424DE"/>
    <w:rsid w:val="00142883"/>
    <w:rsid w:val="001431EF"/>
    <w:rsid w:val="001432FE"/>
    <w:rsid w:val="00144354"/>
    <w:rsid w:val="00144EE7"/>
    <w:rsid w:val="001455AE"/>
    <w:rsid w:val="00147643"/>
    <w:rsid w:val="001479AB"/>
    <w:rsid w:val="00151374"/>
    <w:rsid w:val="001519F5"/>
    <w:rsid w:val="001535C0"/>
    <w:rsid w:val="00153699"/>
    <w:rsid w:val="001554BE"/>
    <w:rsid w:val="00156B4F"/>
    <w:rsid w:val="00157471"/>
    <w:rsid w:val="0015799E"/>
    <w:rsid w:val="00160656"/>
    <w:rsid w:val="00160D17"/>
    <w:rsid w:val="0016122F"/>
    <w:rsid w:val="00161262"/>
    <w:rsid w:val="00161A32"/>
    <w:rsid w:val="0016293A"/>
    <w:rsid w:val="00163368"/>
    <w:rsid w:val="00163E8F"/>
    <w:rsid w:val="001643D3"/>
    <w:rsid w:val="00165765"/>
    <w:rsid w:val="001665A1"/>
    <w:rsid w:val="00166645"/>
    <w:rsid w:val="001667CE"/>
    <w:rsid w:val="001668A8"/>
    <w:rsid w:val="001712C1"/>
    <w:rsid w:val="001723BD"/>
    <w:rsid w:val="00172F78"/>
    <w:rsid w:val="00174EAC"/>
    <w:rsid w:val="001751D3"/>
    <w:rsid w:val="00176079"/>
    <w:rsid w:val="0017652C"/>
    <w:rsid w:val="00176B87"/>
    <w:rsid w:val="00176EC6"/>
    <w:rsid w:val="00180814"/>
    <w:rsid w:val="001809D5"/>
    <w:rsid w:val="00181561"/>
    <w:rsid w:val="001818EF"/>
    <w:rsid w:val="001820D2"/>
    <w:rsid w:val="00182699"/>
    <w:rsid w:val="00182A86"/>
    <w:rsid w:val="0018390F"/>
    <w:rsid w:val="00184C09"/>
    <w:rsid w:val="001866EE"/>
    <w:rsid w:val="00186D73"/>
    <w:rsid w:val="0019165B"/>
    <w:rsid w:val="0019168A"/>
    <w:rsid w:val="001918B1"/>
    <w:rsid w:val="00191D1E"/>
    <w:rsid w:val="00192C68"/>
    <w:rsid w:val="001933E7"/>
    <w:rsid w:val="001949E0"/>
    <w:rsid w:val="00194FB1"/>
    <w:rsid w:val="001A030D"/>
    <w:rsid w:val="001A03F0"/>
    <w:rsid w:val="001A1657"/>
    <w:rsid w:val="001A172A"/>
    <w:rsid w:val="001A26DA"/>
    <w:rsid w:val="001A276E"/>
    <w:rsid w:val="001A2814"/>
    <w:rsid w:val="001A30A8"/>
    <w:rsid w:val="001A4615"/>
    <w:rsid w:val="001A6159"/>
    <w:rsid w:val="001A7DF5"/>
    <w:rsid w:val="001B0B91"/>
    <w:rsid w:val="001B1838"/>
    <w:rsid w:val="001B26D1"/>
    <w:rsid w:val="001B2BB4"/>
    <w:rsid w:val="001B3777"/>
    <w:rsid w:val="001B3970"/>
    <w:rsid w:val="001B4152"/>
    <w:rsid w:val="001B4AA7"/>
    <w:rsid w:val="001B5E15"/>
    <w:rsid w:val="001B66C2"/>
    <w:rsid w:val="001B6C8C"/>
    <w:rsid w:val="001B6E48"/>
    <w:rsid w:val="001C3623"/>
    <w:rsid w:val="001C409F"/>
    <w:rsid w:val="001C66FF"/>
    <w:rsid w:val="001C6B3B"/>
    <w:rsid w:val="001C7ED0"/>
    <w:rsid w:val="001D144C"/>
    <w:rsid w:val="001D4123"/>
    <w:rsid w:val="001D54C2"/>
    <w:rsid w:val="001D5C9E"/>
    <w:rsid w:val="001D5E0C"/>
    <w:rsid w:val="001D6767"/>
    <w:rsid w:val="001D6E3D"/>
    <w:rsid w:val="001D716D"/>
    <w:rsid w:val="001E0212"/>
    <w:rsid w:val="001E0581"/>
    <w:rsid w:val="001E1211"/>
    <w:rsid w:val="001E1C5F"/>
    <w:rsid w:val="001E36BE"/>
    <w:rsid w:val="001E39A7"/>
    <w:rsid w:val="001E4618"/>
    <w:rsid w:val="001E4915"/>
    <w:rsid w:val="001E4E04"/>
    <w:rsid w:val="001E4FCB"/>
    <w:rsid w:val="001E5A6F"/>
    <w:rsid w:val="001E65FB"/>
    <w:rsid w:val="001F0543"/>
    <w:rsid w:val="001F11EB"/>
    <w:rsid w:val="001F1680"/>
    <w:rsid w:val="001F1AAA"/>
    <w:rsid w:val="001F1D0B"/>
    <w:rsid w:val="001F1DC4"/>
    <w:rsid w:val="001F1DDD"/>
    <w:rsid w:val="001F2D3E"/>
    <w:rsid w:val="001F420E"/>
    <w:rsid w:val="001F4D4E"/>
    <w:rsid w:val="001F52AF"/>
    <w:rsid w:val="001F5671"/>
    <w:rsid w:val="001F579F"/>
    <w:rsid w:val="001F6D74"/>
    <w:rsid w:val="001F7A93"/>
    <w:rsid w:val="001F7AEB"/>
    <w:rsid w:val="002003E5"/>
    <w:rsid w:val="00200A89"/>
    <w:rsid w:val="002014FC"/>
    <w:rsid w:val="002021AD"/>
    <w:rsid w:val="00202224"/>
    <w:rsid w:val="0020265D"/>
    <w:rsid w:val="00202E91"/>
    <w:rsid w:val="00203DD6"/>
    <w:rsid w:val="0020598D"/>
    <w:rsid w:val="00205B99"/>
    <w:rsid w:val="00205EEE"/>
    <w:rsid w:val="00206E9F"/>
    <w:rsid w:val="00210AFF"/>
    <w:rsid w:val="00210D39"/>
    <w:rsid w:val="002117D2"/>
    <w:rsid w:val="00211DF5"/>
    <w:rsid w:val="0021257F"/>
    <w:rsid w:val="00213A63"/>
    <w:rsid w:val="00213AC8"/>
    <w:rsid w:val="00214681"/>
    <w:rsid w:val="00214DC7"/>
    <w:rsid w:val="00215595"/>
    <w:rsid w:val="00215E24"/>
    <w:rsid w:val="00216750"/>
    <w:rsid w:val="00216C06"/>
    <w:rsid w:val="0021729B"/>
    <w:rsid w:val="002173DB"/>
    <w:rsid w:val="00217DBE"/>
    <w:rsid w:val="00221B77"/>
    <w:rsid w:val="0022214B"/>
    <w:rsid w:val="00222590"/>
    <w:rsid w:val="0022265B"/>
    <w:rsid w:val="00223A59"/>
    <w:rsid w:val="00223E8C"/>
    <w:rsid w:val="0022495E"/>
    <w:rsid w:val="00225333"/>
    <w:rsid w:val="00225B9A"/>
    <w:rsid w:val="00226292"/>
    <w:rsid w:val="00226E76"/>
    <w:rsid w:val="00227298"/>
    <w:rsid w:val="00230A8A"/>
    <w:rsid w:val="002316DC"/>
    <w:rsid w:val="00231932"/>
    <w:rsid w:val="002319B3"/>
    <w:rsid w:val="00232226"/>
    <w:rsid w:val="00232C3D"/>
    <w:rsid w:val="00233A3B"/>
    <w:rsid w:val="00233BEF"/>
    <w:rsid w:val="002340C2"/>
    <w:rsid w:val="00235438"/>
    <w:rsid w:val="002365E7"/>
    <w:rsid w:val="00236C4C"/>
    <w:rsid w:val="00237F54"/>
    <w:rsid w:val="002406E6"/>
    <w:rsid w:val="00240F6D"/>
    <w:rsid w:val="00243973"/>
    <w:rsid w:val="00244459"/>
    <w:rsid w:val="00244D77"/>
    <w:rsid w:val="00245055"/>
    <w:rsid w:val="002456BB"/>
    <w:rsid w:val="0024573B"/>
    <w:rsid w:val="0024574E"/>
    <w:rsid w:val="00245A4B"/>
    <w:rsid w:val="0024607A"/>
    <w:rsid w:val="00247BEC"/>
    <w:rsid w:val="00250751"/>
    <w:rsid w:val="002507E5"/>
    <w:rsid w:val="00250C7D"/>
    <w:rsid w:val="00250DE5"/>
    <w:rsid w:val="0025114B"/>
    <w:rsid w:val="0025163B"/>
    <w:rsid w:val="002518E1"/>
    <w:rsid w:val="00251A7E"/>
    <w:rsid w:val="00252BB2"/>
    <w:rsid w:val="00253452"/>
    <w:rsid w:val="0025387E"/>
    <w:rsid w:val="00253FB9"/>
    <w:rsid w:val="00254C84"/>
    <w:rsid w:val="0025516D"/>
    <w:rsid w:val="00255485"/>
    <w:rsid w:val="00256550"/>
    <w:rsid w:val="002579C5"/>
    <w:rsid w:val="00257F9B"/>
    <w:rsid w:val="0026024C"/>
    <w:rsid w:val="00260C74"/>
    <w:rsid w:val="002612B3"/>
    <w:rsid w:val="002614DB"/>
    <w:rsid w:val="002626EF"/>
    <w:rsid w:val="00262B45"/>
    <w:rsid w:val="002644AE"/>
    <w:rsid w:val="002658E3"/>
    <w:rsid w:val="00266A7B"/>
    <w:rsid w:val="00267853"/>
    <w:rsid w:val="00271219"/>
    <w:rsid w:val="00271AAE"/>
    <w:rsid w:val="00272709"/>
    <w:rsid w:val="00274A5B"/>
    <w:rsid w:val="0027515C"/>
    <w:rsid w:val="00275D17"/>
    <w:rsid w:val="00277380"/>
    <w:rsid w:val="002777C5"/>
    <w:rsid w:val="002777DB"/>
    <w:rsid w:val="0028003D"/>
    <w:rsid w:val="002813A7"/>
    <w:rsid w:val="0028186C"/>
    <w:rsid w:val="00283071"/>
    <w:rsid w:val="00283E30"/>
    <w:rsid w:val="002840E1"/>
    <w:rsid w:val="00284383"/>
    <w:rsid w:val="00284814"/>
    <w:rsid w:val="002848D5"/>
    <w:rsid w:val="002853BA"/>
    <w:rsid w:val="0028799A"/>
    <w:rsid w:val="00287A01"/>
    <w:rsid w:val="00290434"/>
    <w:rsid w:val="00292254"/>
    <w:rsid w:val="00292D14"/>
    <w:rsid w:val="0029325D"/>
    <w:rsid w:val="00296D18"/>
    <w:rsid w:val="00296D98"/>
    <w:rsid w:val="00297DF9"/>
    <w:rsid w:val="002A1496"/>
    <w:rsid w:val="002A2078"/>
    <w:rsid w:val="002A33B0"/>
    <w:rsid w:val="002A581F"/>
    <w:rsid w:val="002A64AD"/>
    <w:rsid w:val="002A6578"/>
    <w:rsid w:val="002A7CA3"/>
    <w:rsid w:val="002B04D1"/>
    <w:rsid w:val="002B0B24"/>
    <w:rsid w:val="002B15BE"/>
    <w:rsid w:val="002B17F2"/>
    <w:rsid w:val="002B2C9E"/>
    <w:rsid w:val="002B4B90"/>
    <w:rsid w:val="002B505A"/>
    <w:rsid w:val="002B57E7"/>
    <w:rsid w:val="002B5E2B"/>
    <w:rsid w:val="002B6714"/>
    <w:rsid w:val="002B7690"/>
    <w:rsid w:val="002B7883"/>
    <w:rsid w:val="002B7916"/>
    <w:rsid w:val="002C0BA0"/>
    <w:rsid w:val="002C0FF1"/>
    <w:rsid w:val="002C14F6"/>
    <w:rsid w:val="002C1938"/>
    <w:rsid w:val="002C1CBF"/>
    <w:rsid w:val="002C20EC"/>
    <w:rsid w:val="002C3170"/>
    <w:rsid w:val="002C425D"/>
    <w:rsid w:val="002C4BCF"/>
    <w:rsid w:val="002C5142"/>
    <w:rsid w:val="002C5AC6"/>
    <w:rsid w:val="002C5C28"/>
    <w:rsid w:val="002C5D8F"/>
    <w:rsid w:val="002C77D6"/>
    <w:rsid w:val="002C7E6D"/>
    <w:rsid w:val="002D03D2"/>
    <w:rsid w:val="002D084E"/>
    <w:rsid w:val="002D0E02"/>
    <w:rsid w:val="002D1717"/>
    <w:rsid w:val="002D3184"/>
    <w:rsid w:val="002D3944"/>
    <w:rsid w:val="002D60B6"/>
    <w:rsid w:val="002D6303"/>
    <w:rsid w:val="002D75BA"/>
    <w:rsid w:val="002E1259"/>
    <w:rsid w:val="002E1BD4"/>
    <w:rsid w:val="002E1D70"/>
    <w:rsid w:val="002E20DA"/>
    <w:rsid w:val="002E2E17"/>
    <w:rsid w:val="002E3612"/>
    <w:rsid w:val="002E5277"/>
    <w:rsid w:val="002E5E80"/>
    <w:rsid w:val="002E713E"/>
    <w:rsid w:val="002E72A8"/>
    <w:rsid w:val="002E7854"/>
    <w:rsid w:val="002F11FF"/>
    <w:rsid w:val="002F52A5"/>
    <w:rsid w:val="002F56E4"/>
    <w:rsid w:val="002F6518"/>
    <w:rsid w:val="002F6F72"/>
    <w:rsid w:val="002F744E"/>
    <w:rsid w:val="002F77B2"/>
    <w:rsid w:val="002F7B96"/>
    <w:rsid w:val="003006EF"/>
    <w:rsid w:val="003009F3"/>
    <w:rsid w:val="00300CEA"/>
    <w:rsid w:val="003017AC"/>
    <w:rsid w:val="00301996"/>
    <w:rsid w:val="00301A1A"/>
    <w:rsid w:val="0030253F"/>
    <w:rsid w:val="0030303F"/>
    <w:rsid w:val="00303D78"/>
    <w:rsid w:val="00303E0A"/>
    <w:rsid w:val="003040F9"/>
    <w:rsid w:val="00307403"/>
    <w:rsid w:val="0031160E"/>
    <w:rsid w:val="0031293B"/>
    <w:rsid w:val="00313EF2"/>
    <w:rsid w:val="003142F7"/>
    <w:rsid w:val="003147E6"/>
    <w:rsid w:val="00314DD8"/>
    <w:rsid w:val="003152BD"/>
    <w:rsid w:val="00315608"/>
    <w:rsid w:val="00317CDD"/>
    <w:rsid w:val="00320011"/>
    <w:rsid w:val="003202B5"/>
    <w:rsid w:val="00320EED"/>
    <w:rsid w:val="00324360"/>
    <w:rsid w:val="003258F7"/>
    <w:rsid w:val="00325BCD"/>
    <w:rsid w:val="00325BF5"/>
    <w:rsid w:val="00326E37"/>
    <w:rsid w:val="00327CAE"/>
    <w:rsid w:val="00331BCC"/>
    <w:rsid w:val="00332A75"/>
    <w:rsid w:val="00334131"/>
    <w:rsid w:val="00335FF3"/>
    <w:rsid w:val="00336F45"/>
    <w:rsid w:val="00337F29"/>
    <w:rsid w:val="003400A7"/>
    <w:rsid w:val="00340FB3"/>
    <w:rsid w:val="00342992"/>
    <w:rsid w:val="00342F6B"/>
    <w:rsid w:val="00343F35"/>
    <w:rsid w:val="003442A3"/>
    <w:rsid w:val="00344B69"/>
    <w:rsid w:val="00344CBF"/>
    <w:rsid w:val="00345625"/>
    <w:rsid w:val="003457D8"/>
    <w:rsid w:val="003459C6"/>
    <w:rsid w:val="00345BB0"/>
    <w:rsid w:val="00345CD7"/>
    <w:rsid w:val="00350E62"/>
    <w:rsid w:val="003514C2"/>
    <w:rsid w:val="00351E88"/>
    <w:rsid w:val="00352C5F"/>
    <w:rsid w:val="003530F2"/>
    <w:rsid w:val="00353422"/>
    <w:rsid w:val="00353E08"/>
    <w:rsid w:val="0035434F"/>
    <w:rsid w:val="003545E9"/>
    <w:rsid w:val="003551A2"/>
    <w:rsid w:val="003560D9"/>
    <w:rsid w:val="00360731"/>
    <w:rsid w:val="00361CCA"/>
    <w:rsid w:val="00361E54"/>
    <w:rsid w:val="0036295A"/>
    <w:rsid w:val="0036377B"/>
    <w:rsid w:val="003639CD"/>
    <w:rsid w:val="00364524"/>
    <w:rsid w:val="00365717"/>
    <w:rsid w:val="00365B93"/>
    <w:rsid w:val="00365CA1"/>
    <w:rsid w:val="00365DC7"/>
    <w:rsid w:val="00365DE2"/>
    <w:rsid w:val="003668FA"/>
    <w:rsid w:val="00366C0C"/>
    <w:rsid w:val="00367AAE"/>
    <w:rsid w:val="00367E99"/>
    <w:rsid w:val="00370890"/>
    <w:rsid w:val="00370C2C"/>
    <w:rsid w:val="00372845"/>
    <w:rsid w:val="003746DB"/>
    <w:rsid w:val="00374A21"/>
    <w:rsid w:val="00374A86"/>
    <w:rsid w:val="00375F63"/>
    <w:rsid w:val="003767EF"/>
    <w:rsid w:val="00376866"/>
    <w:rsid w:val="00376B42"/>
    <w:rsid w:val="003810D3"/>
    <w:rsid w:val="00381624"/>
    <w:rsid w:val="00382421"/>
    <w:rsid w:val="00382996"/>
    <w:rsid w:val="00383D25"/>
    <w:rsid w:val="00384327"/>
    <w:rsid w:val="003858B5"/>
    <w:rsid w:val="00387831"/>
    <w:rsid w:val="00387961"/>
    <w:rsid w:val="00391E92"/>
    <w:rsid w:val="00393137"/>
    <w:rsid w:val="003949C4"/>
    <w:rsid w:val="003A0581"/>
    <w:rsid w:val="003A0C2D"/>
    <w:rsid w:val="003A0F6B"/>
    <w:rsid w:val="003A18B1"/>
    <w:rsid w:val="003A28EB"/>
    <w:rsid w:val="003A2DF2"/>
    <w:rsid w:val="003A3CB4"/>
    <w:rsid w:val="003A5054"/>
    <w:rsid w:val="003A5AA9"/>
    <w:rsid w:val="003A71A2"/>
    <w:rsid w:val="003A7259"/>
    <w:rsid w:val="003A7647"/>
    <w:rsid w:val="003A783F"/>
    <w:rsid w:val="003A7AF3"/>
    <w:rsid w:val="003A7D89"/>
    <w:rsid w:val="003B0387"/>
    <w:rsid w:val="003B0BCA"/>
    <w:rsid w:val="003B0CFC"/>
    <w:rsid w:val="003B1BA7"/>
    <w:rsid w:val="003B31F7"/>
    <w:rsid w:val="003B3999"/>
    <w:rsid w:val="003B3CE5"/>
    <w:rsid w:val="003B51D9"/>
    <w:rsid w:val="003B5780"/>
    <w:rsid w:val="003B5813"/>
    <w:rsid w:val="003B6212"/>
    <w:rsid w:val="003B6511"/>
    <w:rsid w:val="003B687D"/>
    <w:rsid w:val="003B79C5"/>
    <w:rsid w:val="003B7D25"/>
    <w:rsid w:val="003C00D1"/>
    <w:rsid w:val="003C0B18"/>
    <w:rsid w:val="003C0B5E"/>
    <w:rsid w:val="003C0CC6"/>
    <w:rsid w:val="003C0D49"/>
    <w:rsid w:val="003C1C0D"/>
    <w:rsid w:val="003C2608"/>
    <w:rsid w:val="003C282D"/>
    <w:rsid w:val="003C295D"/>
    <w:rsid w:val="003C50FC"/>
    <w:rsid w:val="003C7248"/>
    <w:rsid w:val="003C7317"/>
    <w:rsid w:val="003C7BF6"/>
    <w:rsid w:val="003C7F4B"/>
    <w:rsid w:val="003D1509"/>
    <w:rsid w:val="003D1971"/>
    <w:rsid w:val="003D322F"/>
    <w:rsid w:val="003D330E"/>
    <w:rsid w:val="003D43FD"/>
    <w:rsid w:val="003D4741"/>
    <w:rsid w:val="003D4FBE"/>
    <w:rsid w:val="003E0682"/>
    <w:rsid w:val="003E320D"/>
    <w:rsid w:val="003E4D34"/>
    <w:rsid w:val="003E5052"/>
    <w:rsid w:val="003E5460"/>
    <w:rsid w:val="003E5A0A"/>
    <w:rsid w:val="003E5E66"/>
    <w:rsid w:val="003E67F3"/>
    <w:rsid w:val="003E6B26"/>
    <w:rsid w:val="003E7C42"/>
    <w:rsid w:val="003F0023"/>
    <w:rsid w:val="003F062F"/>
    <w:rsid w:val="003F06D8"/>
    <w:rsid w:val="003F1ACF"/>
    <w:rsid w:val="003F1C0C"/>
    <w:rsid w:val="003F1FB5"/>
    <w:rsid w:val="003F2631"/>
    <w:rsid w:val="003F2D3C"/>
    <w:rsid w:val="003F302C"/>
    <w:rsid w:val="003F38EC"/>
    <w:rsid w:val="003F485A"/>
    <w:rsid w:val="003F5545"/>
    <w:rsid w:val="003F5FA5"/>
    <w:rsid w:val="003F6052"/>
    <w:rsid w:val="003F7867"/>
    <w:rsid w:val="004005D6"/>
    <w:rsid w:val="00400B3F"/>
    <w:rsid w:val="004019DE"/>
    <w:rsid w:val="0040269F"/>
    <w:rsid w:val="004026C8"/>
    <w:rsid w:val="00402940"/>
    <w:rsid w:val="00403337"/>
    <w:rsid w:val="004041DB"/>
    <w:rsid w:val="0040570B"/>
    <w:rsid w:val="00406228"/>
    <w:rsid w:val="00406831"/>
    <w:rsid w:val="00407699"/>
    <w:rsid w:val="00407F7E"/>
    <w:rsid w:val="0041129A"/>
    <w:rsid w:val="00411EAF"/>
    <w:rsid w:val="00412AC2"/>
    <w:rsid w:val="00412C0A"/>
    <w:rsid w:val="00413566"/>
    <w:rsid w:val="00413613"/>
    <w:rsid w:val="004136F7"/>
    <w:rsid w:val="00413EE0"/>
    <w:rsid w:val="0041426D"/>
    <w:rsid w:val="00414751"/>
    <w:rsid w:val="0041512E"/>
    <w:rsid w:val="00415AB6"/>
    <w:rsid w:val="0041618A"/>
    <w:rsid w:val="0041660F"/>
    <w:rsid w:val="004166C0"/>
    <w:rsid w:val="004170AE"/>
    <w:rsid w:val="004176A1"/>
    <w:rsid w:val="00417A35"/>
    <w:rsid w:val="00417E7A"/>
    <w:rsid w:val="004210A7"/>
    <w:rsid w:val="004230E7"/>
    <w:rsid w:val="004231C7"/>
    <w:rsid w:val="004241BA"/>
    <w:rsid w:val="00424B57"/>
    <w:rsid w:val="00424C69"/>
    <w:rsid w:val="004261C8"/>
    <w:rsid w:val="0042627F"/>
    <w:rsid w:val="004270B0"/>
    <w:rsid w:val="004272EC"/>
    <w:rsid w:val="004278DA"/>
    <w:rsid w:val="00430135"/>
    <w:rsid w:val="004329A1"/>
    <w:rsid w:val="00432A02"/>
    <w:rsid w:val="00432C38"/>
    <w:rsid w:val="00433C2C"/>
    <w:rsid w:val="0043615D"/>
    <w:rsid w:val="00437C70"/>
    <w:rsid w:val="00437D3A"/>
    <w:rsid w:val="00440C17"/>
    <w:rsid w:val="0044145D"/>
    <w:rsid w:val="004417F2"/>
    <w:rsid w:val="004421AD"/>
    <w:rsid w:val="004432C2"/>
    <w:rsid w:val="00443990"/>
    <w:rsid w:val="00443A26"/>
    <w:rsid w:val="004443E9"/>
    <w:rsid w:val="00444D68"/>
    <w:rsid w:val="00445040"/>
    <w:rsid w:val="004455AB"/>
    <w:rsid w:val="0044638D"/>
    <w:rsid w:val="00446D21"/>
    <w:rsid w:val="00447F67"/>
    <w:rsid w:val="004512BB"/>
    <w:rsid w:val="004515DC"/>
    <w:rsid w:val="004518E5"/>
    <w:rsid w:val="00452337"/>
    <w:rsid w:val="004526AE"/>
    <w:rsid w:val="00452BF0"/>
    <w:rsid w:val="004531A5"/>
    <w:rsid w:val="00453837"/>
    <w:rsid w:val="00456738"/>
    <w:rsid w:val="00456B09"/>
    <w:rsid w:val="004575F7"/>
    <w:rsid w:val="004576B0"/>
    <w:rsid w:val="004604C2"/>
    <w:rsid w:val="00462C86"/>
    <w:rsid w:val="004630CE"/>
    <w:rsid w:val="0046399C"/>
    <w:rsid w:val="00463F43"/>
    <w:rsid w:val="00464B46"/>
    <w:rsid w:val="00465599"/>
    <w:rsid w:val="00465B13"/>
    <w:rsid w:val="00465EA3"/>
    <w:rsid w:val="00466D12"/>
    <w:rsid w:val="00467690"/>
    <w:rsid w:val="004724E3"/>
    <w:rsid w:val="004758C3"/>
    <w:rsid w:val="004762B4"/>
    <w:rsid w:val="004817F6"/>
    <w:rsid w:val="00481B09"/>
    <w:rsid w:val="00481D1E"/>
    <w:rsid w:val="004823E2"/>
    <w:rsid w:val="00482C58"/>
    <w:rsid w:val="004839FB"/>
    <w:rsid w:val="00484FB0"/>
    <w:rsid w:val="00485994"/>
    <w:rsid w:val="00485B6A"/>
    <w:rsid w:val="004874C0"/>
    <w:rsid w:val="004875DA"/>
    <w:rsid w:val="00490DD0"/>
    <w:rsid w:val="004913FA"/>
    <w:rsid w:val="00491C60"/>
    <w:rsid w:val="004921E5"/>
    <w:rsid w:val="00494348"/>
    <w:rsid w:val="00495A80"/>
    <w:rsid w:val="00495C17"/>
    <w:rsid w:val="00496873"/>
    <w:rsid w:val="004A02E8"/>
    <w:rsid w:val="004A0880"/>
    <w:rsid w:val="004A3665"/>
    <w:rsid w:val="004A3F76"/>
    <w:rsid w:val="004A4383"/>
    <w:rsid w:val="004A6076"/>
    <w:rsid w:val="004A74C6"/>
    <w:rsid w:val="004A7572"/>
    <w:rsid w:val="004A7C99"/>
    <w:rsid w:val="004B048F"/>
    <w:rsid w:val="004B2A4D"/>
    <w:rsid w:val="004B2DC0"/>
    <w:rsid w:val="004B3A66"/>
    <w:rsid w:val="004B4242"/>
    <w:rsid w:val="004B47E2"/>
    <w:rsid w:val="004B65BF"/>
    <w:rsid w:val="004B74C4"/>
    <w:rsid w:val="004B75AE"/>
    <w:rsid w:val="004C082A"/>
    <w:rsid w:val="004C0A80"/>
    <w:rsid w:val="004C0BD8"/>
    <w:rsid w:val="004C1FC2"/>
    <w:rsid w:val="004C2669"/>
    <w:rsid w:val="004C3DDF"/>
    <w:rsid w:val="004C435E"/>
    <w:rsid w:val="004C43AB"/>
    <w:rsid w:val="004C4971"/>
    <w:rsid w:val="004C509C"/>
    <w:rsid w:val="004C6192"/>
    <w:rsid w:val="004C61FA"/>
    <w:rsid w:val="004C6A43"/>
    <w:rsid w:val="004C7695"/>
    <w:rsid w:val="004D0166"/>
    <w:rsid w:val="004D0304"/>
    <w:rsid w:val="004D03C7"/>
    <w:rsid w:val="004D06DB"/>
    <w:rsid w:val="004D0D25"/>
    <w:rsid w:val="004D1DAD"/>
    <w:rsid w:val="004D42D3"/>
    <w:rsid w:val="004D4432"/>
    <w:rsid w:val="004D4975"/>
    <w:rsid w:val="004D4B43"/>
    <w:rsid w:val="004D58D0"/>
    <w:rsid w:val="004D5C12"/>
    <w:rsid w:val="004D5DDC"/>
    <w:rsid w:val="004D7245"/>
    <w:rsid w:val="004D7818"/>
    <w:rsid w:val="004E055A"/>
    <w:rsid w:val="004E179A"/>
    <w:rsid w:val="004E23B0"/>
    <w:rsid w:val="004E2AA9"/>
    <w:rsid w:val="004E3930"/>
    <w:rsid w:val="004E3B55"/>
    <w:rsid w:val="004E4866"/>
    <w:rsid w:val="004E4A89"/>
    <w:rsid w:val="004E56AD"/>
    <w:rsid w:val="004E5A68"/>
    <w:rsid w:val="004E5C37"/>
    <w:rsid w:val="004E5F4A"/>
    <w:rsid w:val="004F0243"/>
    <w:rsid w:val="004F1E43"/>
    <w:rsid w:val="004F2B8A"/>
    <w:rsid w:val="004F2EAE"/>
    <w:rsid w:val="004F41CC"/>
    <w:rsid w:val="004F48EB"/>
    <w:rsid w:val="004F54CC"/>
    <w:rsid w:val="004F56A9"/>
    <w:rsid w:val="004F5954"/>
    <w:rsid w:val="004F626A"/>
    <w:rsid w:val="004F6781"/>
    <w:rsid w:val="004F7030"/>
    <w:rsid w:val="004F7DFA"/>
    <w:rsid w:val="004F7E24"/>
    <w:rsid w:val="0050074B"/>
    <w:rsid w:val="005024EB"/>
    <w:rsid w:val="005038DF"/>
    <w:rsid w:val="00503D30"/>
    <w:rsid w:val="00505C9C"/>
    <w:rsid w:val="0050629C"/>
    <w:rsid w:val="005062AE"/>
    <w:rsid w:val="0050650A"/>
    <w:rsid w:val="00506E5C"/>
    <w:rsid w:val="00507575"/>
    <w:rsid w:val="00510353"/>
    <w:rsid w:val="00513C2F"/>
    <w:rsid w:val="0051427B"/>
    <w:rsid w:val="00514BC9"/>
    <w:rsid w:val="00514E79"/>
    <w:rsid w:val="0051745C"/>
    <w:rsid w:val="0051783C"/>
    <w:rsid w:val="0052153B"/>
    <w:rsid w:val="005226A4"/>
    <w:rsid w:val="00524441"/>
    <w:rsid w:val="005263DF"/>
    <w:rsid w:val="00526EE6"/>
    <w:rsid w:val="005273AA"/>
    <w:rsid w:val="005277D7"/>
    <w:rsid w:val="0053262B"/>
    <w:rsid w:val="005329E6"/>
    <w:rsid w:val="00532D9C"/>
    <w:rsid w:val="00532E4C"/>
    <w:rsid w:val="005335A0"/>
    <w:rsid w:val="0053416C"/>
    <w:rsid w:val="005346C7"/>
    <w:rsid w:val="00535027"/>
    <w:rsid w:val="00536336"/>
    <w:rsid w:val="00536D06"/>
    <w:rsid w:val="00537981"/>
    <w:rsid w:val="005404FF"/>
    <w:rsid w:val="00540593"/>
    <w:rsid w:val="00541738"/>
    <w:rsid w:val="005419F7"/>
    <w:rsid w:val="00541E18"/>
    <w:rsid w:val="0054257C"/>
    <w:rsid w:val="005426C1"/>
    <w:rsid w:val="0054295A"/>
    <w:rsid w:val="00543B4C"/>
    <w:rsid w:val="00543BAD"/>
    <w:rsid w:val="005446CB"/>
    <w:rsid w:val="00545476"/>
    <w:rsid w:val="005458F5"/>
    <w:rsid w:val="005467D6"/>
    <w:rsid w:val="005467F7"/>
    <w:rsid w:val="00547182"/>
    <w:rsid w:val="005473FF"/>
    <w:rsid w:val="00550615"/>
    <w:rsid w:val="005507F5"/>
    <w:rsid w:val="00550860"/>
    <w:rsid w:val="00550C67"/>
    <w:rsid w:val="00554640"/>
    <w:rsid w:val="00555174"/>
    <w:rsid w:val="005566D7"/>
    <w:rsid w:val="005570EB"/>
    <w:rsid w:val="00560547"/>
    <w:rsid w:val="00560AE0"/>
    <w:rsid w:val="00561C2A"/>
    <w:rsid w:val="00562363"/>
    <w:rsid w:val="005626A6"/>
    <w:rsid w:val="005626D2"/>
    <w:rsid w:val="005626F0"/>
    <w:rsid w:val="00563303"/>
    <w:rsid w:val="0056429C"/>
    <w:rsid w:val="00564BCF"/>
    <w:rsid w:val="00565BC0"/>
    <w:rsid w:val="00566245"/>
    <w:rsid w:val="00567A62"/>
    <w:rsid w:val="00567A98"/>
    <w:rsid w:val="00567CCD"/>
    <w:rsid w:val="00570980"/>
    <w:rsid w:val="005711D5"/>
    <w:rsid w:val="00571FF1"/>
    <w:rsid w:val="005722A8"/>
    <w:rsid w:val="00576EF5"/>
    <w:rsid w:val="00577D4F"/>
    <w:rsid w:val="0058005C"/>
    <w:rsid w:val="0058031B"/>
    <w:rsid w:val="00581022"/>
    <w:rsid w:val="005810CC"/>
    <w:rsid w:val="00581125"/>
    <w:rsid w:val="00581468"/>
    <w:rsid w:val="00581519"/>
    <w:rsid w:val="00583AD3"/>
    <w:rsid w:val="00585D45"/>
    <w:rsid w:val="0058643D"/>
    <w:rsid w:val="00586957"/>
    <w:rsid w:val="00586CA0"/>
    <w:rsid w:val="0058720C"/>
    <w:rsid w:val="00587A10"/>
    <w:rsid w:val="00590718"/>
    <w:rsid w:val="0059117B"/>
    <w:rsid w:val="005922F8"/>
    <w:rsid w:val="00592AEA"/>
    <w:rsid w:val="00592D51"/>
    <w:rsid w:val="00593F12"/>
    <w:rsid w:val="00595474"/>
    <w:rsid w:val="0059547C"/>
    <w:rsid w:val="00595637"/>
    <w:rsid w:val="00597D0F"/>
    <w:rsid w:val="00597DF3"/>
    <w:rsid w:val="005A0AD0"/>
    <w:rsid w:val="005A0FF5"/>
    <w:rsid w:val="005A1BC7"/>
    <w:rsid w:val="005A1C4F"/>
    <w:rsid w:val="005A1E3C"/>
    <w:rsid w:val="005A2B17"/>
    <w:rsid w:val="005A344D"/>
    <w:rsid w:val="005A51A3"/>
    <w:rsid w:val="005A6288"/>
    <w:rsid w:val="005A6B37"/>
    <w:rsid w:val="005A75E6"/>
    <w:rsid w:val="005B1B7E"/>
    <w:rsid w:val="005B229F"/>
    <w:rsid w:val="005B231A"/>
    <w:rsid w:val="005B4E86"/>
    <w:rsid w:val="005B6A91"/>
    <w:rsid w:val="005B6E93"/>
    <w:rsid w:val="005C0238"/>
    <w:rsid w:val="005C0C6B"/>
    <w:rsid w:val="005C238E"/>
    <w:rsid w:val="005C3C8F"/>
    <w:rsid w:val="005C4D34"/>
    <w:rsid w:val="005C4E7B"/>
    <w:rsid w:val="005C533A"/>
    <w:rsid w:val="005C6864"/>
    <w:rsid w:val="005C6AEA"/>
    <w:rsid w:val="005C7A20"/>
    <w:rsid w:val="005D0ABF"/>
    <w:rsid w:val="005D2342"/>
    <w:rsid w:val="005D293F"/>
    <w:rsid w:val="005D3235"/>
    <w:rsid w:val="005D3AC7"/>
    <w:rsid w:val="005D3C68"/>
    <w:rsid w:val="005D471D"/>
    <w:rsid w:val="005D50E0"/>
    <w:rsid w:val="005D5A1D"/>
    <w:rsid w:val="005D655C"/>
    <w:rsid w:val="005E0675"/>
    <w:rsid w:val="005E154F"/>
    <w:rsid w:val="005E1A7A"/>
    <w:rsid w:val="005E4039"/>
    <w:rsid w:val="005E4142"/>
    <w:rsid w:val="005E4229"/>
    <w:rsid w:val="005E4371"/>
    <w:rsid w:val="005E620C"/>
    <w:rsid w:val="005E6899"/>
    <w:rsid w:val="005E6F20"/>
    <w:rsid w:val="005E71BF"/>
    <w:rsid w:val="005E7572"/>
    <w:rsid w:val="005F0571"/>
    <w:rsid w:val="005F0735"/>
    <w:rsid w:val="005F12BB"/>
    <w:rsid w:val="005F1B14"/>
    <w:rsid w:val="005F1EC7"/>
    <w:rsid w:val="005F209C"/>
    <w:rsid w:val="005F327F"/>
    <w:rsid w:val="005F59B7"/>
    <w:rsid w:val="005F62D5"/>
    <w:rsid w:val="005F7663"/>
    <w:rsid w:val="0060074F"/>
    <w:rsid w:val="00601622"/>
    <w:rsid w:val="006017E0"/>
    <w:rsid w:val="00603149"/>
    <w:rsid w:val="0060394D"/>
    <w:rsid w:val="00604AB2"/>
    <w:rsid w:val="00604F4D"/>
    <w:rsid w:val="00605070"/>
    <w:rsid w:val="006055AE"/>
    <w:rsid w:val="00605C89"/>
    <w:rsid w:val="0060628E"/>
    <w:rsid w:val="00606659"/>
    <w:rsid w:val="006067A8"/>
    <w:rsid w:val="00607C99"/>
    <w:rsid w:val="0061011E"/>
    <w:rsid w:val="0061018D"/>
    <w:rsid w:val="0061070C"/>
    <w:rsid w:val="006115C3"/>
    <w:rsid w:val="0061191A"/>
    <w:rsid w:val="00614EF4"/>
    <w:rsid w:val="00615367"/>
    <w:rsid w:val="00615478"/>
    <w:rsid w:val="00617CEB"/>
    <w:rsid w:val="00620E91"/>
    <w:rsid w:val="006217E3"/>
    <w:rsid w:val="00621904"/>
    <w:rsid w:val="006222AA"/>
    <w:rsid w:val="006222AE"/>
    <w:rsid w:val="006238F3"/>
    <w:rsid w:val="00623ABB"/>
    <w:rsid w:val="006244EC"/>
    <w:rsid w:val="00626926"/>
    <w:rsid w:val="00630187"/>
    <w:rsid w:val="0063098B"/>
    <w:rsid w:val="00630A51"/>
    <w:rsid w:val="00631620"/>
    <w:rsid w:val="0063167A"/>
    <w:rsid w:val="00632FC6"/>
    <w:rsid w:val="00633183"/>
    <w:rsid w:val="00633E59"/>
    <w:rsid w:val="006344CC"/>
    <w:rsid w:val="006347CA"/>
    <w:rsid w:val="00635FE6"/>
    <w:rsid w:val="00636A09"/>
    <w:rsid w:val="00637964"/>
    <w:rsid w:val="00640415"/>
    <w:rsid w:val="0064081C"/>
    <w:rsid w:val="00640BD1"/>
    <w:rsid w:val="006414B5"/>
    <w:rsid w:val="006423C5"/>
    <w:rsid w:val="006427ED"/>
    <w:rsid w:val="00642A7B"/>
    <w:rsid w:val="00643130"/>
    <w:rsid w:val="006458FE"/>
    <w:rsid w:val="00645A1A"/>
    <w:rsid w:val="00645EE7"/>
    <w:rsid w:val="006463EC"/>
    <w:rsid w:val="00647612"/>
    <w:rsid w:val="0064771E"/>
    <w:rsid w:val="006505D4"/>
    <w:rsid w:val="00651C14"/>
    <w:rsid w:val="006528BA"/>
    <w:rsid w:val="00652D75"/>
    <w:rsid w:val="00654236"/>
    <w:rsid w:val="006544DE"/>
    <w:rsid w:val="00654E1B"/>
    <w:rsid w:val="006561C9"/>
    <w:rsid w:val="00657307"/>
    <w:rsid w:val="0065748F"/>
    <w:rsid w:val="0066089F"/>
    <w:rsid w:val="00660B86"/>
    <w:rsid w:val="0066114F"/>
    <w:rsid w:val="0066151A"/>
    <w:rsid w:val="0066307A"/>
    <w:rsid w:val="0066318C"/>
    <w:rsid w:val="00663C39"/>
    <w:rsid w:val="00664162"/>
    <w:rsid w:val="00665682"/>
    <w:rsid w:val="00665875"/>
    <w:rsid w:val="00665BDE"/>
    <w:rsid w:val="00665FA6"/>
    <w:rsid w:val="0066617F"/>
    <w:rsid w:val="00666B3D"/>
    <w:rsid w:val="00666CFF"/>
    <w:rsid w:val="00666FF1"/>
    <w:rsid w:val="00670BFB"/>
    <w:rsid w:val="00670C29"/>
    <w:rsid w:val="00670C4F"/>
    <w:rsid w:val="0067157F"/>
    <w:rsid w:val="00673E6D"/>
    <w:rsid w:val="00673F75"/>
    <w:rsid w:val="006749E0"/>
    <w:rsid w:val="006754A6"/>
    <w:rsid w:val="00675793"/>
    <w:rsid w:val="00675B9E"/>
    <w:rsid w:val="00677721"/>
    <w:rsid w:val="00677852"/>
    <w:rsid w:val="00680143"/>
    <w:rsid w:val="006815D4"/>
    <w:rsid w:val="0068181E"/>
    <w:rsid w:val="006831EA"/>
    <w:rsid w:val="00683742"/>
    <w:rsid w:val="00683DA3"/>
    <w:rsid w:val="00685C20"/>
    <w:rsid w:val="00690EDF"/>
    <w:rsid w:val="00690F86"/>
    <w:rsid w:val="00690FFE"/>
    <w:rsid w:val="0069131E"/>
    <w:rsid w:val="006915E6"/>
    <w:rsid w:val="006918B5"/>
    <w:rsid w:val="006933DC"/>
    <w:rsid w:val="00693414"/>
    <w:rsid w:val="00695CDA"/>
    <w:rsid w:val="00695D20"/>
    <w:rsid w:val="00695E19"/>
    <w:rsid w:val="00696AC9"/>
    <w:rsid w:val="00696C3F"/>
    <w:rsid w:val="00697951"/>
    <w:rsid w:val="00697AB1"/>
    <w:rsid w:val="00697CAE"/>
    <w:rsid w:val="00697ED5"/>
    <w:rsid w:val="00697FC4"/>
    <w:rsid w:val="006A01EF"/>
    <w:rsid w:val="006A0633"/>
    <w:rsid w:val="006A0F47"/>
    <w:rsid w:val="006A114C"/>
    <w:rsid w:val="006A1CF3"/>
    <w:rsid w:val="006A281F"/>
    <w:rsid w:val="006A2BDD"/>
    <w:rsid w:val="006A68D8"/>
    <w:rsid w:val="006A7D96"/>
    <w:rsid w:val="006B0D75"/>
    <w:rsid w:val="006B2A54"/>
    <w:rsid w:val="006B2F06"/>
    <w:rsid w:val="006B3B0C"/>
    <w:rsid w:val="006B5186"/>
    <w:rsid w:val="006B6669"/>
    <w:rsid w:val="006B7795"/>
    <w:rsid w:val="006B795E"/>
    <w:rsid w:val="006B7A0C"/>
    <w:rsid w:val="006B7AFE"/>
    <w:rsid w:val="006C0631"/>
    <w:rsid w:val="006C0991"/>
    <w:rsid w:val="006C27C8"/>
    <w:rsid w:val="006C2CCC"/>
    <w:rsid w:val="006C5DCB"/>
    <w:rsid w:val="006C7742"/>
    <w:rsid w:val="006D1160"/>
    <w:rsid w:val="006D31E3"/>
    <w:rsid w:val="006D42B2"/>
    <w:rsid w:val="006D44DD"/>
    <w:rsid w:val="006D482B"/>
    <w:rsid w:val="006D5090"/>
    <w:rsid w:val="006D5843"/>
    <w:rsid w:val="006D5BFC"/>
    <w:rsid w:val="006D67BC"/>
    <w:rsid w:val="006E1285"/>
    <w:rsid w:val="006E1FB5"/>
    <w:rsid w:val="006E2B1C"/>
    <w:rsid w:val="006E2FB4"/>
    <w:rsid w:val="006E41E4"/>
    <w:rsid w:val="006E5B09"/>
    <w:rsid w:val="006E5D88"/>
    <w:rsid w:val="006E6A26"/>
    <w:rsid w:val="006F032B"/>
    <w:rsid w:val="006F07AA"/>
    <w:rsid w:val="006F1C76"/>
    <w:rsid w:val="006F2881"/>
    <w:rsid w:val="006F3EEF"/>
    <w:rsid w:val="006F4146"/>
    <w:rsid w:val="006F4337"/>
    <w:rsid w:val="006F5121"/>
    <w:rsid w:val="006F64BA"/>
    <w:rsid w:val="006F65BA"/>
    <w:rsid w:val="007001E1"/>
    <w:rsid w:val="007008A9"/>
    <w:rsid w:val="0070091C"/>
    <w:rsid w:val="007028A1"/>
    <w:rsid w:val="00704A2E"/>
    <w:rsid w:val="00704C82"/>
    <w:rsid w:val="00704FD7"/>
    <w:rsid w:val="00707270"/>
    <w:rsid w:val="00707335"/>
    <w:rsid w:val="0070777A"/>
    <w:rsid w:val="00707974"/>
    <w:rsid w:val="0070799A"/>
    <w:rsid w:val="00710577"/>
    <w:rsid w:val="0071101E"/>
    <w:rsid w:val="0071175E"/>
    <w:rsid w:val="00712DBA"/>
    <w:rsid w:val="00712F08"/>
    <w:rsid w:val="00712FF6"/>
    <w:rsid w:val="007147BA"/>
    <w:rsid w:val="00714892"/>
    <w:rsid w:val="007155B0"/>
    <w:rsid w:val="0071598C"/>
    <w:rsid w:val="007179B9"/>
    <w:rsid w:val="00717C3B"/>
    <w:rsid w:val="00720206"/>
    <w:rsid w:val="0072065D"/>
    <w:rsid w:val="0072144B"/>
    <w:rsid w:val="00721B70"/>
    <w:rsid w:val="00721D71"/>
    <w:rsid w:val="007222A5"/>
    <w:rsid w:val="007226B5"/>
    <w:rsid w:val="0072296B"/>
    <w:rsid w:val="00723D39"/>
    <w:rsid w:val="007240A5"/>
    <w:rsid w:val="0072414A"/>
    <w:rsid w:val="007245AA"/>
    <w:rsid w:val="007253BF"/>
    <w:rsid w:val="00725B00"/>
    <w:rsid w:val="00725EE5"/>
    <w:rsid w:val="007266DC"/>
    <w:rsid w:val="00726B97"/>
    <w:rsid w:val="007316E0"/>
    <w:rsid w:val="00731C70"/>
    <w:rsid w:val="00733402"/>
    <w:rsid w:val="0073371C"/>
    <w:rsid w:val="007344A0"/>
    <w:rsid w:val="007347F5"/>
    <w:rsid w:val="00734D11"/>
    <w:rsid w:val="00735C2A"/>
    <w:rsid w:val="007406E2"/>
    <w:rsid w:val="007419A1"/>
    <w:rsid w:val="00742962"/>
    <w:rsid w:val="00742F2F"/>
    <w:rsid w:val="007443C8"/>
    <w:rsid w:val="00752A99"/>
    <w:rsid w:val="0075373B"/>
    <w:rsid w:val="007537EA"/>
    <w:rsid w:val="00753C23"/>
    <w:rsid w:val="007551F9"/>
    <w:rsid w:val="00755751"/>
    <w:rsid w:val="00756458"/>
    <w:rsid w:val="00757578"/>
    <w:rsid w:val="00760415"/>
    <w:rsid w:val="00761261"/>
    <w:rsid w:val="00762A04"/>
    <w:rsid w:val="00762B9E"/>
    <w:rsid w:val="00763370"/>
    <w:rsid w:val="0076430E"/>
    <w:rsid w:val="00765477"/>
    <w:rsid w:val="0076555B"/>
    <w:rsid w:val="00765ABE"/>
    <w:rsid w:val="0076664F"/>
    <w:rsid w:val="007668B1"/>
    <w:rsid w:val="00767710"/>
    <w:rsid w:val="00770086"/>
    <w:rsid w:val="00770C6A"/>
    <w:rsid w:val="007721D5"/>
    <w:rsid w:val="0077257B"/>
    <w:rsid w:val="00773060"/>
    <w:rsid w:val="0077314A"/>
    <w:rsid w:val="00775565"/>
    <w:rsid w:val="00775D7D"/>
    <w:rsid w:val="00776AFF"/>
    <w:rsid w:val="00776B33"/>
    <w:rsid w:val="00777E54"/>
    <w:rsid w:val="00780BCC"/>
    <w:rsid w:val="00781671"/>
    <w:rsid w:val="00781FD6"/>
    <w:rsid w:val="00783AF1"/>
    <w:rsid w:val="0078404F"/>
    <w:rsid w:val="00784084"/>
    <w:rsid w:val="0078516F"/>
    <w:rsid w:val="00785C97"/>
    <w:rsid w:val="00787736"/>
    <w:rsid w:val="00787797"/>
    <w:rsid w:val="00790400"/>
    <w:rsid w:val="00791447"/>
    <w:rsid w:val="007926BD"/>
    <w:rsid w:val="00795960"/>
    <w:rsid w:val="007969F4"/>
    <w:rsid w:val="007971DE"/>
    <w:rsid w:val="007976AD"/>
    <w:rsid w:val="00797DEC"/>
    <w:rsid w:val="007A0D63"/>
    <w:rsid w:val="007A1DC5"/>
    <w:rsid w:val="007A3596"/>
    <w:rsid w:val="007A48F4"/>
    <w:rsid w:val="007A4944"/>
    <w:rsid w:val="007A56AB"/>
    <w:rsid w:val="007A6AA7"/>
    <w:rsid w:val="007A76AA"/>
    <w:rsid w:val="007B1EB8"/>
    <w:rsid w:val="007B2507"/>
    <w:rsid w:val="007B26EA"/>
    <w:rsid w:val="007B2CE5"/>
    <w:rsid w:val="007B3BC4"/>
    <w:rsid w:val="007B42F4"/>
    <w:rsid w:val="007B43BC"/>
    <w:rsid w:val="007B5F1E"/>
    <w:rsid w:val="007B788B"/>
    <w:rsid w:val="007C0ED2"/>
    <w:rsid w:val="007C10BC"/>
    <w:rsid w:val="007C3948"/>
    <w:rsid w:val="007C3E33"/>
    <w:rsid w:val="007C3E83"/>
    <w:rsid w:val="007C47F2"/>
    <w:rsid w:val="007C7D9E"/>
    <w:rsid w:val="007C7FE3"/>
    <w:rsid w:val="007D24BE"/>
    <w:rsid w:val="007D2C95"/>
    <w:rsid w:val="007D2D6A"/>
    <w:rsid w:val="007D4AD4"/>
    <w:rsid w:val="007D502D"/>
    <w:rsid w:val="007D5B54"/>
    <w:rsid w:val="007D60AE"/>
    <w:rsid w:val="007D6B18"/>
    <w:rsid w:val="007D7694"/>
    <w:rsid w:val="007E062C"/>
    <w:rsid w:val="007E10FA"/>
    <w:rsid w:val="007E130B"/>
    <w:rsid w:val="007E1B13"/>
    <w:rsid w:val="007E2C95"/>
    <w:rsid w:val="007E34C8"/>
    <w:rsid w:val="007E37C8"/>
    <w:rsid w:val="007E5F6C"/>
    <w:rsid w:val="007E66CC"/>
    <w:rsid w:val="007E72D6"/>
    <w:rsid w:val="007E7EA2"/>
    <w:rsid w:val="007F0B70"/>
    <w:rsid w:val="007F10AB"/>
    <w:rsid w:val="007F27C7"/>
    <w:rsid w:val="007F2A25"/>
    <w:rsid w:val="007F3237"/>
    <w:rsid w:val="007F33BF"/>
    <w:rsid w:val="007F39E7"/>
    <w:rsid w:val="007F42BB"/>
    <w:rsid w:val="007F4943"/>
    <w:rsid w:val="007F4F85"/>
    <w:rsid w:val="007F5873"/>
    <w:rsid w:val="007F5A6A"/>
    <w:rsid w:val="007F5B9B"/>
    <w:rsid w:val="007F6D84"/>
    <w:rsid w:val="007F6FCA"/>
    <w:rsid w:val="007F7413"/>
    <w:rsid w:val="007F78C5"/>
    <w:rsid w:val="00800029"/>
    <w:rsid w:val="0080086F"/>
    <w:rsid w:val="00801710"/>
    <w:rsid w:val="00801A27"/>
    <w:rsid w:val="00802177"/>
    <w:rsid w:val="00802CC4"/>
    <w:rsid w:val="00804491"/>
    <w:rsid w:val="00804E8F"/>
    <w:rsid w:val="00805285"/>
    <w:rsid w:val="008052A6"/>
    <w:rsid w:val="00805A3A"/>
    <w:rsid w:val="00806A2F"/>
    <w:rsid w:val="00807793"/>
    <w:rsid w:val="008077B5"/>
    <w:rsid w:val="0081030D"/>
    <w:rsid w:val="0081096A"/>
    <w:rsid w:val="00811D31"/>
    <w:rsid w:val="00812F17"/>
    <w:rsid w:val="00813284"/>
    <w:rsid w:val="0081377E"/>
    <w:rsid w:val="008146E2"/>
    <w:rsid w:val="008150B3"/>
    <w:rsid w:val="008172FF"/>
    <w:rsid w:val="0081732E"/>
    <w:rsid w:val="008206F7"/>
    <w:rsid w:val="00820E2E"/>
    <w:rsid w:val="00820ED9"/>
    <w:rsid w:val="0082109E"/>
    <w:rsid w:val="0082116A"/>
    <w:rsid w:val="008244B9"/>
    <w:rsid w:val="00824B60"/>
    <w:rsid w:val="00824C6B"/>
    <w:rsid w:val="008250A5"/>
    <w:rsid w:val="00825F12"/>
    <w:rsid w:val="0082790D"/>
    <w:rsid w:val="00830284"/>
    <w:rsid w:val="0083126A"/>
    <w:rsid w:val="00831D96"/>
    <w:rsid w:val="008320EC"/>
    <w:rsid w:val="0083298A"/>
    <w:rsid w:val="00833D7A"/>
    <w:rsid w:val="0083425E"/>
    <w:rsid w:val="00835F48"/>
    <w:rsid w:val="008363D6"/>
    <w:rsid w:val="00836C40"/>
    <w:rsid w:val="0084002A"/>
    <w:rsid w:val="00840739"/>
    <w:rsid w:val="00841602"/>
    <w:rsid w:val="00842A34"/>
    <w:rsid w:val="008435EC"/>
    <w:rsid w:val="008456D5"/>
    <w:rsid w:val="008460CB"/>
    <w:rsid w:val="00846A81"/>
    <w:rsid w:val="00847333"/>
    <w:rsid w:val="008504A2"/>
    <w:rsid w:val="00851F62"/>
    <w:rsid w:val="00852D7E"/>
    <w:rsid w:val="008532A3"/>
    <w:rsid w:val="00854F3A"/>
    <w:rsid w:val="00855313"/>
    <w:rsid w:val="0085567F"/>
    <w:rsid w:val="00855785"/>
    <w:rsid w:val="0085584A"/>
    <w:rsid w:val="008575A8"/>
    <w:rsid w:val="00857BB9"/>
    <w:rsid w:val="00857E10"/>
    <w:rsid w:val="00857E48"/>
    <w:rsid w:val="00860290"/>
    <w:rsid w:val="00860395"/>
    <w:rsid w:val="008635DA"/>
    <w:rsid w:val="008647CC"/>
    <w:rsid w:val="00865B77"/>
    <w:rsid w:val="00865C82"/>
    <w:rsid w:val="008662FA"/>
    <w:rsid w:val="00866DD1"/>
    <w:rsid w:val="008710A4"/>
    <w:rsid w:val="00871EE1"/>
    <w:rsid w:val="00872266"/>
    <w:rsid w:val="0087350F"/>
    <w:rsid w:val="00873FBC"/>
    <w:rsid w:val="00873FDB"/>
    <w:rsid w:val="008748F7"/>
    <w:rsid w:val="008760A2"/>
    <w:rsid w:val="0087644C"/>
    <w:rsid w:val="00876477"/>
    <w:rsid w:val="008771AB"/>
    <w:rsid w:val="00881AE3"/>
    <w:rsid w:val="00882C40"/>
    <w:rsid w:val="008832AE"/>
    <w:rsid w:val="0088564F"/>
    <w:rsid w:val="00885842"/>
    <w:rsid w:val="008859C4"/>
    <w:rsid w:val="00886F0E"/>
    <w:rsid w:val="00890750"/>
    <w:rsid w:val="00890939"/>
    <w:rsid w:val="00890E32"/>
    <w:rsid w:val="00891BF1"/>
    <w:rsid w:val="00891C95"/>
    <w:rsid w:val="00892122"/>
    <w:rsid w:val="0089299C"/>
    <w:rsid w:val="00895636"/>
    <w:rsid w:val="00895822"/>
    <w:rsid w:val="00897B65"/>
    <w:rsid w:val="008A00B5"/>
    <w:rsid w:val="008A13C6"/>
    <w:rsid w:val="008A1923"/>
    <w:rsid w:val="008A4DD3"/>
    <w:rsid w:val="008A4EC3"/>
    <w:rsid w:val="008A58CF"/>
    <w:rsid w:val="008A59A0"/>
    <w:rsid w:val="008A6755"/>
    <w:rsid w:val="008A68F4"/>
    <w:rsid w:val="008A6DAA"/>
    <w:rsid w:val="008B040A"/>
    <w:rsid w:val="008B17EF"/>
    <w:rsid w:val="008B1846"/>
    <w:rsid w:val="008B1CA3"/>
    <w:rsid w:val="008B2230"/>
    <w:rsid w:val="008B3C95"/>
    <w:rsid w:val="008B3E50"/>
    <w:rsid w:val="008B4D2B"/>
    <w:rsid w:val="008B5A50"/>
    <w:rsid w:val="008B5E60"/>
    <w:rsid w:val="008B6068"/>
    <w:rsid w:val="008B765D"/>
    <w:rsid w:val="008C0002"/>
    <w:rsid w:val="008C0265"/>
    <w:rsid w:val="008C0389"/>
    <w:rsid w:val="008C069A"/>
    <w:rsid w:val="008C1E73"/>
    <w:rsid w:val="008C252B"/>
    <w:rsid w:val="008C2716"/>
    <w:rsid w:val="008C36A6"/>
    <w:rsid w:val="008C3881"/>
    <w:rsid w:val="008C615D"/>
    <w:rsid w:val="008C6332"/>
    <w:rsid w:val="008C6B4C"/>
    <w:rsid w:val="008C712A"/>
    <w:rsid w:val="008C7BED"/>
    <w:rsid w:val="008C7F34"/>
    <w:rsid w:val="008D2433"/>
    <w:rsid w:val="008D28DC"/>
    <w:rsid w:val="008D2A1E"/>
    <w:rsid w:val="008D2A75"/>
    <w:rsid w:val="008D301A"/>
    <w:rsid w:val="008D30A9"/>
    <w:rsid w:val="008D34C6"/>
    <w:rsid w:val="008D3D28"/>
    <w:rsid w:val="008D412B"/>
    <w:rsid w:val="008D47D7"/>
    <w:rsid w:val="008D5890"/>
    <w:rsid w:val="008D7288"/>
    <w:rsid w:val="008E06F9"/>
    <w:rsid w:val="008E2248"/>
    <w:rsid w:val="008E3249"/>
    <w:rsid w:val="008E32CE"/>
    <w:rsid w:val="008E4081"/>
    <w:rsid w:val="008E465E"/>
    <w:rsid w:val="008E4EF1"/>
    <w:rsid w:val="008E54EF"/>
    <w:rsid w:val="008E7E23"/>
    <w:rsid w:val="008F0FC2"/>
    <w:rsid w:val="008F144A"/>
    <w:rsid w:val="008F196A"/>
    <w:rsid w:val="008F2562"/>
    <w:rsid w:val="008F44B2"/>
    <w:rsid w:val="008F57EB"/>
    <w:rsid w:val="008F631C"/>
    <w:rsid w:val="008F655A"/>
    <w:rsid w:val="008F7CDA"/>
    <w:rsid w:val="008F7F02"/>
    <w:rsid w:val="0090024C"/>
    <w:rsid w:val="0090296B"/>
    <w:rsid w:val="00903C7A"/>
    <w:rsid w:val="0090465B"/>
    <w:rsid w:val="00905942"/>
    <w:rsid w:val="00906A9D"/>
    <w:rsid w:val="00906C57"/>
    <w:rsid w:val="009078C5"/>
    <w:rsid w:val="00907AB8"/>
    <w:rsid w:val="00910C73"/>
    <w:rsid w:val="009114EC"/>
    <w:rsid w:val="00911C6F"/>
    <w:rsid w:val="00911F4C"/>
    <w:rsid w:val="00912141"/>
    <w:rsid w:val="00913A79"/>
    <w:rsid w:val="009140E9"/>
    <w:rsid w:val="00916072"/>
    <w:rsid w:val="009160E4"/>
    <w:rsid w:val="009175F4"/>
    <w:rsid w:val="009177DB"/>
    <w:rsid w:val="00920450"/>
    <w:rsid w:val="00920AB9"/>
    <w:rsid w:val="00920B38"/>
    <w:rsid w:val="00920D2D"/>
    <w:rsid w:val="0092195A"/>
    <w:rsid w:val="00923B0E"/>
    <w:rsid w:val="00924D88"/>
    <w:rsid w:val="009272A8"/>
    <w:rsid w:val="00927FC7"/>
    <w:rsid w:val="00930372"/>
    <w:rsid w:val="0093182F"/>
    <w:rsid w:val="0093272F"/>
    <w:rsid w:val="0093284C"/>
    <w:rsid w:val="00933045"/>
    <w:rsid w:val="00933D5D"/>
    <w:rsid w:val="00934D8B"/>
    <w:rsid w:val="009354E4"/>
    <w:rsid w:val="00935B0E"/>
    <w:rsid w:val="00936316"/>
    <w:rsid w:val="009376F2"/>
    <w:rsid w:val="00940515"/>
    <w:rsid w:val="00941B83"/>
    <w:rsid w:val="00941E3E"/>
    <w:rsid w:val="0094248C"/>
    <w:rsid w:val="00942CC4"/>
    <w:rsid w:val="00942F72"/>
    <w:rsid w:val="0094325B"/>
    <w:rsid w:val="00943B5E"/>
    <w:rsid w:val="00943BD1"/>
    <w:rsid w:val="0094406D"/>
    <w:rsid w:val="00944361"/>
    <w:rsid w:val="0094688E"/>
    <w:rsid w:val="009470B3"/>
    <w:rsid w:val="0094711C"/>
    <w:rsid w:val="00947801"/>
    <w:rsid w:val="0095008F"/>
    <w:rsid w:val="00951BD9"/>
    <w:rsid w:val="0095254D"/>
    <w:rsid w:val="00952717"/>
    <w:rsid w:val="009527CB"/>
    <w:rsid w:val="009533D1"/>
    <w:rsid w:val="009558A2"/>
    <w:rsid w:val="00955905"/>
    <w:rsid w:val="00955F4F"/>
    <w:rsid w:val="00956471"/>
    <w:rsid w:val="009564B6"/>
    <w:rsid w:val="009576CE"/>
    <w:rsid w:val="00957A77"/>
    <w:rsid w:val="00957D29"/>
    <w:rsid w:val="00957F2E"/>
    <w:rsid w:val="0096094B"/>
    <w:rsid w:val="00960C42"/>
    <w:rsid w:val="00961516"/>
    <w:rsid w:val="009615E3"/>
    <w:rsid w:val="009619A0"/>
    <w:rsid w:val="00961D9D"/>
    <w:rsid w:val="009628C6"/>
    <w:rsid w:val="00964590"/>
    <w:rsid w:val="009647C2"/>
    <w:rsid w:val="009649AC"/>
    <w:rsid w:val="009651DF"/>
    <w:rsid w:val="00965C3B"/>
    <w:rsid w:val="00966736"/>
    <w:rsid w:val="00966899"/>
    <w:rsid w:val="0096710F"/>
    <w:rsid w:val="00967592"/>
    <w:rsid w:val="009675F6"/>
    <w:rsid w:val="00967C5A"/>
    <w:rsid w:val="009703A9"/>
    <w:rsid w:val="00971DD6"/>
    <w:rsid w:val="00972FB0"/>
    <w:rsid w:val="00973758"/>
    <w:rsid w:val="00973E28"/>
    <w:rsid w:val="0097579A"/>
    <w:rsid w:val="00977288"/>
    <w:rsid w:val="0097776F"/>
    <w:rsid w:val="00977F8B"/>
    <w:rsid w:val="009804FD"/>
    <w:rsid w:val="00980582"/>
    <w:rsid w:val="009805BE"/>
    <w:rsid w:val="00980666"/>
    <w:rsid w:val="00980E61"/>
    <w:rsid w:val="00982D7C"/>
    <w:rsid w:val="009835C0"/>
    <w:rsid w:val="009839C7"/>
    <w:rsid w:val="00983F39"/>
    <w:rsid w:val="00985072"/>
    <w:rsid w:val="00985A9B"/>
    <w:rsid w:val="00986E90"/>
    <w:rsid w:val="009879C2"/>
    <w:rsid w:val="009902A3"/>
    <w:rsid w:val="0099104C"/>
    <w:rsid w:val="00991481"/>
    <w:rsid w:val="00991A7D"/>
    <w:rsid w:val="00991DDE"/>
    <w:rsid w:val="00993808"/>
    <w:rsid w:val="00996C4C"/>
    <w:rsid w:val="009977D3"/>
    <w:rsid w:val="009A034A"/>
    <w:rsid w:val="009A042C"/>
    <w:rsid w:val="009A05ED"/>
    <w:rsid w:val="009A1304"/>
    <w:rsid w:val="009A18D1"/>
    <w:rsid w:val="009A4093"/>
    <w:rsid w:val="009A460A"/>
    <w:rsid w:val="009A518A"/>
    <w:rsid w:val="009A5957"/>
    <w:rsid w:val="009A5D4F"/>
    <w:rsid w:val="009A647D"/>
    <w:rsid w:val="009A6B8D"/>
    <w:rsid w:val="009A7448"/>
    <w:rsid w:val="009A7A56"/>
    <w:rsid w:val="009B366D"/>
    <w:rsid w:val="009B40A9"/>
    <w:rsid w:val="009B499C"/>
    <w:rsid w:val="009B5046"/>
    <w:rsid w:val="009B5AC5"/>
    <w:rsid w:val="009B6EE4"/>
    <w:rsid w:val="009B74C2"/>
    <w:rsid w:val="009C08D5"/>
    <w:rsid w:val="009C2908"/>
    <w:rsid w:val="009C2ED7"/>
    <w:rsid w:val="009C319C"/>
    <w:rsid w:val="009C5C65"/>
    <w:rsid w:val="009C6072"/>
    <w:rsid w:val="009C6229"/>
    <w:rsid w:val="009C6571"/>
    <w:rsid w:val="009C79A9"/>
    <w:rsid w:val="009D0093"/>
    <w:rsid w:val="009D016E"/>
    <w:rsid w:val="009D079D"/>
    <w:rsid w:val="009D0F3E"/>
    <w:rsid w:val="009D152C"/>
    <w:rsid w:val="009D1644"/>
    <w:rsid w:val="009D1D52"/>
    <w:rsid w:val="009D20F0"/>
    <w:rsid w:val="009D36CF"/>
    <w:rsid w:val="009D39CF"/>
    <w:rsid w:val="009D3A56"/>
    <w:rsid w:val="009D3BA4"/>
    <w:rsid w:val="009D3DEE"/>
    <w:rsid w:val="009D467A"/>
    <w:rsid w:val="009D4CC5"/>
    <w:rsid w:val="009D5A32"/>
    <w:rsid w:val="009D5A4E"/>
    <w:rsid w:val="009D6CCA"/>
    <w:rsid w:val="009D6FA6"/>
    <w:rsid w:val="009D7204"/>
    <w:rsid w:val="009D73F5"/>
    <w:rsid w:val="009D7A76"/>
    <w:rsid w:val="009E0864"/>
    <w:rsid w:val="009E0D5A"/>
    <w:rsid w:val="009E1CC8"/>
    <w:rsid w:val="009E1EBC"/>
    <w:rsid w:val="009E2109"/>
    <w:rsid w:val="009E4095"/>
    <w:rsid w:val="009E46F2"/>
    <w:rsid w:val="009E4FC8"/>
    <w:rsid w:val="009E5431"/>
    <w:rsid w:val="009F0036"/>
    <w:rsid w:val="009F0344"/>
    <w:rsid w:val="009F0B18"/>
    <w:rsid w:val="009F0D35"/>
    <w:rsid w:val="009F1092"/>
    <w:rsid w:val="009F264C"/>
    <w:rsid w:val="009F2F34"/>
    <w:rsid w:val="009F3DF4"/>
    <w:rsid w:val="009F4CEC"/>
    <w:rsid w:val="009F5590"/>
    <w:rsid w:val="00A001FB"/>
    <w:rsid w:val="00A018E0"/>
    <w:rsid w:val="00A01BC2"/>
    <w:rsid w:val="00A02624"/>
    <w:rsid w:val="00A02F3B"/>
    <w:rsid w:val="00A038D4"/>
    <w:rsid w:val="00A051F7"/>
    <w:rsid w:val="00A058BF"/>
    <w:rsid w:val="00A06E10"/>
    <w:rsid w:val="00A07122"/>
    <w:rsid w:val="00A0727D"/>
    <w:rsid w:val="00A072E0"/>
    <w:rsid w:val="00A0763D"/>
    <w:rsid w:val="00A07A58"/>
    <w:rsid w:val="00A1083A"/>
    <w:rsid w:val="00A1172C"/>
    <w:rsid w:val="00A1192F"/>
    <w:rsid w:val="00A11978"/>
    <w:rsid w:val="00A11C89"/>
    <w:rsid w:val="00A13376"/>
    <w:rsid w:val="00A13B77"/>
    <w:rsid w:val="00A14C19"/>
    <w:rsid w:val="00A20341"/>
    <w:rsid w:val="00A215C7"/>
    <w:rsid w:val="00A21AD6"/>
    <w:rsid w:val="00A22886"/>
    <w:rsid w:val="00A22B13"/>
    <w:rsid w:val="00A22E88"/>
    <w:rsid w:val="00A2350D"/>
    <w:rsid w:val="00A24604"/>
    <w:rsid w:val="00A246A1"/>
    <w:rsid w:val="00A25183"/>
    <w:rsid w:val="00A26624"/>
    <w:rsid w:val="00A26CF2"/>
    <w:rsid w:val="00A27214"/>
    <w:rsid w:val="00A27AC0"/>
    <w:rsid w:val="00A30307"/>
    <w:rsid w:val="00A306E0"/>
    <w:rsid w:val="00A30769"/>
    <w:rsid w:val="00A31070"/>
    <w:rsid w:val="00A3120B"/>
    <w:rsid w:val="00A31815"/>
    <w:rsid w:val="00A32233"/>
    <w:rsid w:val="00A32916"/>
    <w:rsid w:val="00A340E0"/>
    <w:rsid w:val="00A3660E"/>
    <w:rsid w:val="00A37044"/>
    <w:rsid w:val="00A371C8"/>
    <w:rsid w:val="00A37542"/>
    <w:rsid w:val="00A3788A"/>
    <w:rsid w:val="00A37C7B"/>
    <w:rsid w:val="00A37EF9"/>
    <w:rsid w:val="00A40048"/>
    <w:rsid w:val="00A40D1D"/>
    <w:rsid w:val="00A41298"/>
    <w:rsid w:val="00A4259C"/>
    <w:rsid w:val="00A43F39"/>
    <w:rsid w:val="00A440BE"/>
    <w:rsid w:val="00A4413F"/>
    <w:rsid w:val="00A44DA3"/>
    <w:rsid w:val="00A45DE9"/>
    <w:rsid w:val="00A47027"/>
    <w:rsid w:val="00A470AD"/>
    <w:rsid w:val="00A47744"/>
    <w:rsid w:val="00A477E4"/>
    <w:rsid w:val="00A50F04"/>
    <w:rsid w:val="00A51E09"/>
    <w:rsid w:val="00A53D6C"/>
    <w:rsid w:val="00A54C49"/>
    <w:rsid w:val="00A54CC4"/>
    <w:rsid w:val="00A55BF4"/>
    <w:rsid w:val="00A56EF9"/>
    <w:rsid w:val="00A60E5D"/>
    <w:rsid w:val="00A6148C"/>
    <w:rsid w:val="00A61637"/>
    <w:rsid w:val="00A61756"/>
    <w:rsid w:val="00A649A6"/>
    <w:rsid w:val="00A651B1"/>
    <w:rsid w:val="00A65E21"/>
    <w:rsid w:val="00A721F8"/>
    <w:rsid w:val="00A72D60"/>
    <w:rsid w:val="00A7382B"/>
    <w:rsid w:val="00A73905"/>
    <w:rsid w:val="00A744B3"/>
    <w:rsid w:val="00A751A1"/>
    <w:rsid w:val="00A7661C"/>
    <w:rsid w:val="00A77BFD"/>
    <w:rsid w:val="00A80218"/>
    <w:rsid w:val="00A807A8"/>
    <w:rsid w:val="00A81740"/>
    <w:rsid w:val="00A82401"/>
    <w:rsid w:val="00A826B5"/>
    <w:rsid w:val="00A83F0E"/>
    <w:rsid w:val="00A84995"/>
    <w:rsid w:val="00A84B1B"/>
    <w:rsid w:val="00A86B0A"/>
    <w:rsid w:val="00A86C89"/>
    <w:rsid w:val="00A877E0"/>
    <w:rsid w:val="00A879C5"/>
    <w:rsid w:val="00A87A68"/>
    <w:rsid w:val="00A87AB0"/>
    <w:rsid w:val="00A92276"/>
    <w:rsid w:val="00A92974"/>
    <w:rsid w:val="00A92C53"/>
    <w:rsid w:val="00A9383F"/>
    <w:rsid w:val="00A93FE6"/>
    <w:rsid w:val="00A947A8"/>
    <w:rsid w:val="00A94B3D"/>
    <w:rsid w:val="00A94B76"/>
    <w:rsid w:val="00A953F2"/>
    <w:rsid w:val="00A95780"/>
    <w:rsid w:val="00A96E0F"/>
    <w:rsid w:val="00A97AE8"/>
    <w:rsid w:val="00A97BF7"/>
    <w:rsid w:val="00AA0D4E"/>
    <w:rsid w:val="00AA20BD"/>
    <w:rsid w:val="00AA2A88"/>
    <w:rsid w:val="00AA433A"/>
    <w:rsid w:val="00AA4B8D"/>
    <w:rsid w:val="00AA745B"/>
    <w:rsid w:val="00AA79D6"/>
    <w:rsid w:val="00AA7D4D"/>
    <w:rsid w:val="00AB0526"/>
    <w:rsid w:val="00AB0AC0"/>
    <w:rsid w:val="00AB122F"/>
    <w:rsid w:val="00AB159C"/>
    <w:rsid w:val="00AB18B2"/>
    <w:rsid w:val="00AB1DEA"/>
    <w:rsid w:val="00AB206B"/>
    <w:rsid w:val="00AB21D0"/>
    <w:rsid w:val="00AB26C7"/>
    <w:rsid w:val="00AB3231"/>
    <w:rsid w:val="00AB3F3A"/>
    <w:rsid w:val="00AB4210"/>
    <w:rsid w:val="00AB4B73"/>
    <w:rsid w:val="00AB53FA"/>
    <w:rsid w:val="00AB58FC"/>
    <w:rsid w:val="00AB6B84"/>
    <w:rsid w:val="00AB6F8F"/>
    <w:rsid w:val="00AC080F"/>
    <w:rsid w:val="00AC0BF0"/>
    <w:rsid w:val="00AC0CB0"/>
    <w:rsid w:val="00AC0F12"/>
    <w:rsid w:val="00AC12DC"/>
    <w:rsid w:val="00AC2A9C"/>
    <w:rsid w:val="00AC2B31"/>
    <w:rsid w:val="00AC320D"/>
    <w:rsid w:val="00AC3DD3"/>
    <w:rsid w:val="00AC4101"/>
    <w:rsid w:val="00AC509A"/>
    <w:rsid w:val="00AC5A84"/>
    <w:rsid w:val="00AC5AEE"/>
    <w:rsid w:val="00AC6C3C"/>
    <w:rsid w:val="00AC6FA6"/>
    <w:rsid w:val="00AD0A95"/>
    <w:rsid w:val="00AD0BDC"/>
    <w:rsid w:val="00AD10A1"/>
    <w:rsid w:val="00AD2325"/>
    <w:rsid w:val="00AD287D"/>
    <w:rsid w:val="00AD3258"/>
    <w:rsid w:val="00AD34F4"/>
    <w:rsid w:val="00AD358A"/>
    <w:rsid w:val="00AD4795"/>
    <w:rsid w:val="00AD48B1"/>
    <w:rsid w:val="00AD4B59"/>
    <w:rsid w:val="00AD4C05"/>
    <w:rsid w:val="00AD580D"/>
    <w:rsid w:val="00AD60A4"/>
    <w:rsid w:val="00AD68FB"/>
    <w:rsid w:val="00AD7AB1"/>
    <w:rsid w:val="00AE0A42"/>
    <w:rsid w:val="00AE14F4"/>
    <w:rsid w:val="00AE1E64"/>
    <w:rsid w:val="00AE22F0"/>
    <w:rsid w:val="00AE23B1"/>
    <w:rsid w:val="00AE2420"/>
    <w:rsid w:val="00AE2B9E"/>
    <w:rsid w:val="00AE41DF"/>
    <w:rsid w:val="00AE4493"/>
    <w:rsid w:val="00AE5287"/>
    <w:rsid w:val="00AE562D"/>
    <w:rsid w:val="00AE6D22"/>
    <w:rsid w:val="00AE70F8"/>
    <w:rsid w:val="00AE79A3"/>
    <w:rsid w:val="00AE7B8D"/>
    <w:rsid w:val="00AE7EDA"/>
    <w:rsid w:val="00AF07BD"/>
    <w:rsid w:val="00AF1BF3"/>
    <w:rsid w:val="00AF2F1D"/>
    <w:rsid w:val="00AF30A1"/>
    <w:rsid w:val="00AF3E8D"/>
    <w:rsid w:val="00AF4223"/>
    <w:rsid w:val="00AF511F"/>
    <w:rsid w:val="00AF5397"/>
    <w:rsid w:val="00AF551D"/>
    <w:rsid w:val="00AF57E3"/>
    <w:rsid w:val="00AF671C"/>
    <w:rsid w:val="00AF70FD"/>
    <w:rsid w:val="00B002DC"/>
    <w:rsid w:val="00B01224"/>
    <w:rsid w:val="00B015CC"/>
    <w:rsid w:val="00B016C3"/>
    <w:rsid w:val="00B02694"/>
    <w:rsid w:val="00B02E28"/>
    <w:rsid w:val="00B04598"/>
    <w:rsid w:val="00B07404"/>
    <w:rsid w:val="00B10B1F"/>
    <w:rsid w:val="00B10EE0"/>
    <w:rsid w:val="00B128B0"/>
    <w:rsid w:val="00B12AF0"/>
    <w:rsid w:val="00B14D5B"/>
    <w:rsid w:val="00B14DB2"/>
    <w:rsid w:val="00B14E8A"/>
    <w:rsid w:val="00B1540D"/>
    <w:rsid w:val="00B15515"/>
    <w:rsid w:val="00B155D4"/>
    <w:rsid w:val="00B15B46"/>
    <w:rsid w:val="00B15F75"/>
    <w:rsid w:val="00B16CCA"/>
    <w:rsid w:val="00B17029"/>
    <w:rsid w:val="00B2012B"/>
    <w:rsid w:val="00B2021C"/>
    <w:rsid w:val="00B202D5"/>
    <w:rsid w:val="00B21265"/>
    <w:rsid w:val="00B232A6"/>
    <w:rsid w:val="00B23CD8"/>
    <w:rsid w:val="00B24779"/>
    <w:rsid w:val="00B2495C"/>
    <w:rsid w:val="00B24C96"/>
    <w:rsid w:val="00B250C8"/>
    <w:rsid w:val="00B25D39"/>
    <w:rsid w:val="00B25EE2"/>
    <w:rsid w:val="00B26E73"/>
    <w:rsid w:val="00B30373"/>
    <w:rsid w:val="00B30DCA"/>
    <w:rsid w:val="00B31803"/>
    <w:rsid w:val="00B31F86"/>
    <w:rsid w:val="00B3223F"/>
    <w:rsid w:val="00B332AF"/>
    <w:rsid w:val="00B3397D"/>
    <w:rsid w:val="00B33D12"/>
    <w:rsid w:val="00B3699C"/>
    <w:rsid w:val="00B36ADE"/>
    <w:rsid w:val="00B36C37"/>
    <w:rsid w:val="00B37607"/>
    <w:rsid w:val="00B4189C"/>
    <w:rsid w:val="00B419CE"/>
    <w:rsid w:val="00B431F4"/>
    <w:rsid w:val="00B43D08"/>
    <w:rsid w:val="00B442AE"/>
    <w:rsid w:val="00B44455"/>
    <w:rsid w:val="00B44D38"/>
    <w:rsid w:val="00B4550E"/>
    <w:rsid w:val="00B458D8"/>
    <w:rsid w:val="00B45F73"/>
    <w:rsid w:val="00B50350"/>
    <w:rsid w:val="00B50F8D"/>
    <w:rsid w:val="00B512DB"/>
    <w:rsid w:val="00B51794"/>
    <w:rsid w:val="00B52197"/>
    <w:rsid w:val="00B52DBA"/>
    <w:rsid w:val="00B53BAA"/>
    <w:rsid w:val="00B544D8"/>
    <w:rsid w:val="00B560E1"/>
    <w:rsid w:val="00B56467"/>
    <w:rsid w:val="00B56CD7"/>
    <w:rsid w:val="00B57A45"/>
    <w:rsid w:val="00B601F3"/>
    <w:rsid w:val="00B608DB"/>
    <w:rsid w:val="00B60A39"/>
    <w:rsid w:val="00B61405"/>
    <w:rsid w:val="00B62FB1"/>
    <w:rsid w:val="00B63A62"/>
    <w:rsid w:val="00B6420E"/>
    <w:rsid w:val="00B64974"/>
    <w:rsid w:val="00B649DA"/>
    <w:rsid w:val="00B65A60"/>
    <w:rsid w:val="00B65B71"/>
    <w:rsid w:val="00B6725B"/>
    <w:rsid w:val="00B705C8"/>
    <w:rsid w:val="00B732B7"/>
    <w:rsid w:val="00B73332"/>
    <w:rsid w:val="00B7451C"/>
    <w:rsid w:val="00B758D2"/>
    <w:rsid w:val="00B75B55"/>
    <w:rsid w:val="00B765F8"/>
    <w:rsid w:val="00B768CF"/>
    <w:rsid w:val="00B7732A"/>
    <w:rsid w:val="00B77455"/>
    <w:rsid w:val="00B80239"/>
    <w:rsid w:val="00B80477"/>
    <w:rsid w:val="00B8048D"/>
    <w:rsid w:val="00B8120D"/>
    <w:rsid w:val="00B82A9C"/>
    <w:rsid w:val="00B82CE2"/>
    <w:rsid w:val="00B8391D"/>
    <w:rsid w:val="00B83BD3"/>
    <w:rsid w:val="00B83CB9"/>
    <w:rsid w:val="00B8456E"/>
    <w:rsid w:val="00B84FC5"/>
    <w:rsid w:val="00B85A5C"/>
    <w:rsid w:val="00B85AD9"/>
    <w:rsid w:val="00B8710F"/>
    <w:rsid w:val="00B901A2"/>
    <w:rsid w:val="00B9127C"/>
    <w:rsid w:val="00B91558"/>
    <w:rsid w:val="00B91B6C"/>
    <w:rsid w:val="00B92BAF"/>
    <w:rsid w:val="00B92D34"/>
    <w:rsid w:val="00B95F89"/>
    <w:rsid w:val="00B95FC2"/>
    <w:rsid w:val="00B96101"/>
    <w:rsid w:val="00B96462"/>
    <w:rsid w:val="00B97762"/>
    <w:rsid w:val="00B97A08"/>
    <w:rsid w:val="00B97C3A"/>
    <w:rsid w:val="00BA1265"/>
    <w:rsid w:val="00BA189A"/>
    <w:rsid w:val="00BA372D"/>
    <w:rsid w:val="00BA3A69"/>
    <w:rsid w:val="00BA47E6"/>
    <w:rsid w:val="00BA5C95"/>
    <w:rsid w:val="00BA6F32"/>
    <w:rsid w:val="00BA76DE"/>
    <w:rsid w:val="00BB08DA"/>
    <w:rsid w:val="00BB1363"/>
    <w:rsid w:val="00BB1742"/>
    <w:rsid w:val="00BB2613"/>
    <w:rsid w:val="00BB361F"/>
    <w:rsid w:val="00BB40D2"/>
    <w:rsid w:val="00BB54D6"/>
    <w:rsid w:val="00BB5C9C"/>
    <w:rsid w:val="00BB5D97"/>
    <w:rsid w:val="00BB6E2D"/>
    <w:rsid w:val="00BB7D4C"/>
    <w:rsid w:val="00BC207F"/>
    <w:rsid w:val="00BC259D"/>
    <w:rsid w:val="00BC439F"/>
    <w:rsid w:val="00BC489C"/>
    <w:rsid w:val="00BC5A68"/>
    <w:rsid w:val="00BC63D4"/>
    <w:rsid w:val="00BC670C"/>
    <w:rsid w:val="00BD01AA"/>
    <w:rsid w:val="00BD1B55"/>
    <w:rsid w:val="00BD1E4B"/>
    <w:rsid w:val="00BD2D0A"/>
    <w:rsid w:val="00BD2F28"/>
    <w:rsid w:val="00BD37FE"/>
    <w:rsid w:val="00BD4F45"/>
    <w:rsid w:val="00BD5097"/>
    <w:rsid w:val="00BD5AFC"/>
    <w:rsid w:val="00BD5DE5"/>
    <w:rsid w:val="00BD6659"/>
    <w:rsid w:val="00BE072C"/>
    <w:rsid w:val="00BE0CF3"/>
    <w:rsid w:val="00BE0D58"/>
    <w:rsid w:val="00BE1473"/>
    <w:rsid w:val="00BE1B73"/>
    <w:rsid w:val="00BE1E02"/>
    <w:rsid w:val="00BE2FE0"/>
    <w:rsid w:val="00BE3157"/>
    <w:rsid w:val="00BE315F"/>
    <w:rsid w:val="00BE3832"/>
    <w:rsid w:val="00BE4950"/>
    <w:rsid w:val="00BE4BC2"/>
    <w:rsid w:val="00BE4E80"/>
    <w:rsid w:val="00BE5977"/>
    <w:rsid w:val="00BE7343"/>
    <w:rsid w:val="00BF17E7"/>
    <w:rsid w:val="00BF2047"/>
    <w:rsid w:val="00BF2E07"/>
    <w:rsid w:val="00BF2EB1"/>
    <w:rsid w:val="00BF35FA"/>
    <w:rsid w:val="00BF3952"/>
    <w:rsid w:val="00BF3C3C"/>
    <w:rsid w:val="00BF5591"/>
    <w:rsid w:val="00BF5847"/>
    <w:rsid w:val="00BF5BAA"/>
    <w:rsid w:val="00BF5DB1"/>
    <w:rsid w:val="00BF6995"/>
    <w:rsid w:val="00BF6E3F"/>
    <w:rsid w:val="00BF760F"/>
    <w:rsid w:val="00C003F2"/>
    <w:rsid w:val="00C004B8"/>
    <w:rsid w:val="00C00B4F"/>
    <w:rsid w:val="00C0247D"/>
    <w:rsid w:val="00C027B0"/>
    <w:rsid w:val="00C02900"/>
    <w:rsid w:val="00C031F3"/>
    <w:rsid w:val="00C03B56"/>
    <w:rsid w:val="00C03B7C"/>
    <w:rsid w:val="00C03EB7"/>
    <w:rsid w:val="00C04B15"/>
    <w:rsid w:val="00C04C29"/>
    <w:rsid w:val="00C0646A"/>
    <w:rsid w:val="00C06F03"/>
    <w:rsid w:val="00C07375"/>
    <w:rsid w:val="00C1025F"/>
    <w:rsid w:val="00C1060A"/>
    <w:rsid w:val="00C10BD9"/>
    <w:rsid w:val="00C12094"/>
    <w:rsid w:val="00C12D4E"/>
    <w:rsid w:val="00C132F8"/>
    <w:rsid w:val="00C13759"/>
    <w:rsid w:val="00C142DF"/>
    <w:rsid w:val="00C146BD"/>
    <w:rsid w:val="00C14C05"/>
    <w:rsid w:val="00C160F8"/>
    <w:rsid w:val="00C16171"/>
    <w:rsid w:val="00C16A1D"/>
    <w:rsid w:val="00C170F1"/>
    <w:rsid w:val="00C172D2"/>
    <w:rsid w:val="00C17666"/>
    <w:rsid w:val="00C178B9"/>
    <w:rsid w:val="00C200C2"/>
    <w:rsid w:val="00C20B22"/>
    <w:rsid w:val="00C20D28"/>
    <w:rsid w:val="00C228C6"/>
    <w:rsid w:val="00C228C7"/>
    <w:rsid w:val="00C2480E"/>
    <w:rsid w:val="00C256B9"/>
    <w:rsid w:val="00C26694"/>
    <w:rsid w:val="00C26DEC"/>
    <w:rsid w:val="00C275A3"/>
    <w:rsid w:val="00C312BE"/>
    <w:rsid w:val="00C31427"/>
    <w:rsid w:val="00C33176"/>
    <w:rsid w:val="00C34F95"/>
    <w:rsid w:val="00C3548C"/>
    <w:rsid w:val="00C37293"/>
    <w:rsid w:val="00C3747A"/>
    <w:rsid w:val="00C37BD6"/>
    <w:rsid w:val="00C37C6F"/>
    <w:rsid w:val="00C4071F"/>
    <w:rsid w:val="00C40E82"/>
    <w:rsid w:val="00C42C62"/>
    <w:rsid w:val="00C430AA"/>
    <w:rsid w:val="00C439EC"/>
    <w:rsid w:val="00C454E0"/>
    <w:rsid w:val="00C46F66"/>
    <w:rsid w:val="00C46F83"/>
    <w:rsid w:val="00C47A92"/>
    <w:rsid w:val="00C5017B"/>
    <w:rsid w:val="00C50BEC"/>
    <w:rsid w:val="00C50D5A"/>
    <w:rsid w:val="00C5161F"/>
    <w:rsid w:val="00C51710"/>
    <w:rsid w:val="00C5327E"/>
    <w:rsid w:val="00C533E1"/>
    <w:rsid w:val="00C55219"/>
    <w:rsid w:val="00C604B8"/>
    <w:rsid w:val="00C60B02"/>
    <w:rsid w:val="00C63C44"/>
    <w:rsid w:val="00C63DDD"/>
    <w:rsid w:val="00C6482E"/>
    <w:rsid w:val="00C64D47"/>
    <w:rsid w:val="00C65A02"/>
    <w:rsid w:val="00C67519"/>
    <w:rsid w:val="00C67FC1"/>
    <w:rsid w:val="00C70A9F"/>
    <w:rsid w:val="00C71C08"/>
    <w:rsid w:val="00C71D75"/>
    <w:rsid w:val="00C72397"/>
    <w:rsid w:val="00C724E1"/>
    <w:rsid w:val="00C7254C"/>
    <w:rsid w:val="00C72DFB"/>
    <w:rsid w:val="00C72FB7"/>
    <w:rsid w:val="00C73CAE"/>
    <w:rsid w:val="00C73E26"/>
    <w:rsid w:val="00C75603"/>
    <w:rsid w:val="00C757CA"/>
    <w:rsid w:val="00C768FF"/>
    <w:rsid w:val="00C76CF6"/>
    <w:rsid w:val="00C77418"/>
    <w:rsid w:val="00C77DA9"/>
    <w:rsid w:val="00C81BAE"/>
    <w:rsid w:val="00C82447"/>
    <w:rsid w:val="00C82A61"/>
    <w:rsid w:val="00C832C0"/>
    <w:rsid w:val="00C83B68"/>
    <w:rsid w:val="00C85195"/>
    <w:rsid w:val="00C8581C"/>
    <w:rsid w:val="00C863EA"/>
    <w:rsid w:val="00C863F2"/>
    <w:rsid w:val="00C86400"/>
    <w:rsid w:val="00C86972"/>
    <w:rsid w:val="00C87314"/>
    <w:rsid w:val="00C90B55"/>
    <w:rsid w:val="00C90F75"/>
    <w:rsid w:val="00C9103C"/>
    <w:rsid w:val="00C930BC"/>
    <w:rsid w:val="00C940C6"/>
    <w:rsid w:val="00C95D24"/>
    <w:rsid w:val="00C96069"/>
    <w:rsid w:val="00C97587"/>
    <w:rsid w:val="00C9772F"/>
    <w:rsid w:val="00C97B41"/>
    <w:rsid w:val="00CA02B7"/>
    <w:rsid w:val="00CA05C2"/>
    <w:rsid w:val="00CA1064"/>
    <w:rsid w:val="00CA11AA"/>
    <w:rsid w:val="00CA1FB2"/>
    <w:rsid w:val="00CA308A"/>
    <w:rsid w:val="00CA3B97"/>
    <w:rsid w:val="00CA59D1"/>
    <w:rsid w:val="00CB2AAF"/>
    <w:rsid w:val="00CB380B"/>
    <w:rsid w:val="00CB3BBC"/>
    <w:rsid w:val="00CB4F22"/>
    <w:rsid w:val="00CB59DA"/>
    <w:rsid w:val="00CB604A"/>
    <w:rsid w:val="00CB63F1"/>
    <w:rsid w:val="00CB7B4E"/>
    <w:rsid w:val="00CB7E6B"/>
    <w:rsid w:val="00CC0FDD"/>
    <w:rsid w:val="00CC156F"/>
    <w:rsid w:val="00CC1AB0"/>
    <w:rsid w:val="00CC2376"/>
    <w:rsid w:val="00CC30C2"/>
    <w:rsid w:val="00CC4D94"/>
    <w:rsid w:val="00CC56F5"/>
    <w:rsid w:val="00CC5876"/>
    <w:rsid w:val="00CC5AA8"/>
    <w:rsid w:val="00CC66D4"/>
    <w:rsid w:val="00CC7577"/>
    <w:rsid w:val="00CD12CD"/>
    <w:rsid w:val="00CD1596"/>
    <w:rsid w:val="00CD1A29"/>
    <w:rsid w:val="00CD1BE4"/>
    <w:rsid w:val="00CD1D87"/>
    <w:rsid w:val="00CD2893"/>
    <w:rsid w:val="00CD2E5E"/>
    <w:rsid w:val="00CD35F3"/>
    <w:rsid w:val="00CD37B9"/>
    <w:rsid w:val="00CD39BB"/>
    <w:rsid w:val="00CD3B6B"/>
    <w:rsid w:val="00CD4ADB"/>
    <w:rsid w:val="00CD58F0"/>
    <w:rsid w:val="00CD6575"/>
    <w:rsid w:val="00CD67D0"/>
    <w:rsid w:val="00CD76EF"/>
    <w:rsid w:val="00CE0908"/>
    <w:rsid w:val="00CE1E14"/>
    <w:rsid w:val="00CE358B"/>
    <w:rsid w:val="00CE36B5"/>
    <w:rsid w:val="00CE36CA"/>
    <w:rsid w:val="00CE4125"/>
    <w:rsid w:val="00CE4BA8"/>
    <w:rsid w:val="00CE661D"/>
    <w:rsid w:val="00CE7244"/>
    <w:rsid w:val="00CE7657"/>
    <w:rsid w:val="00CE7E2B"/>
    <w:rsid w:val="00CF0FE4"/>
    <w:rsid w:val="00CF131E"/>
    <w:rsid w:val="00CF155C"/>
    <w:rsid w:val="00CF249F"/>
    <w:rsid w:val="00CF3824"/>
    <w:rsid w:val="00CF3E57"/>
    <w:rsid w:val="00CF40A5"/>
    <w:rsid w:val="00CF677E"/>
    <w:rsid w:val="00D0095D"/>
    <w:rsid w:val="00D01287"/>
    <w:rsid w:val="00D0132F"/>
    <w:rsid w:val="00D02F8F"/>
    <w:rsid w:val="00D03BA6"/>
    <w:rsid w:val="00D045AC"/>
    <w:rsid w:val="00D05C07"/>
    <w:rsid w:val="00D06D89"/>
    <w:rsid w:val="00D07116"/>
    <w:rsid w:val="00D07888"/>
    <w:rsid w:val="00D107D1"/>
    <w:rsid w:val="00D1159F"/>
    <w:rsid w:val="00D1161A"/>
    <w:rsid w:val="00D1171E"/>
    <w:rsid w:val="00D11A4D"/>
    <w:rsid w:val="00D11FAE"/>
    <w:rsid w:val="00D151A8"/>
    <w:rsid w:val="00D152B7"/>
    <w:rsid w:val="00D15692"/>
    <w:rsid w:val="00D161E1"/>
    <w:rsid w:val="00D16346"/>
    <w:rsid w:val="00D17489"/>
    <w:rsid w:val="00D215E0"/>
    <w:rsid w:val="00D22C49"/>
    <w:rsid w:val="00D23CC1"/>
    <w:rsid w:val="00D23D80"/>
    <w:rsid w:val="00D24933"/>
    <w:rsid w:val="00D24E84"/>
    <w:rsid w:val="00D2578F"/>
    <w:rsid w:val="00D275B4"/>
    <w:rsid w:val="00D30379"/>
    <w:rsid w:val="00D30A9C"/>
    <w:rsid w:val="00D31178"/>
    <w:rsid w:val="00D31324"/>
    <w:rsid w:val="00D31D62"/>
    <w:rsid w:val="00D3394A"/>
    <w:rsid w:val="00D3482E"/>
    <w:rsid w:val="00D34CCF"/>
    <w:rsid w:val="00D34F25"/>
    <w:rsid w:val="00D35068"/>
    <w:rsid w:val="00D35F12"/>
    <w:rsid w:val="00D35F52"/>
    <w:rsid w:val="00D36414"/>
    <w:rsid w:val="00D367A3"/>
    <w:rsid w:val="00D36BB8"/>
    <w:rsid w:val="00D372B5"/>
    <w:rsid w:val="00D37E79"/>
    <w:rsid w:val="00D402AF"/>
    <w:rsid w:val="00D40831"/>
    <w:rsid w:val="00D40861"/>
    <w:rsid w:val="00D40A2F"/>
    <w:rsid w:val="00D4108C"/>
    <w:rsid w:val="00D4115E"/>
    <w:rsid w:val="00D417C3"/>
    <w:rsid w:val="00D41BA3"/>
    <w:rsid w:val="00D41CBB"/>
    <w:rsid w:val="00D4203A"/>
    <w:rsid w:val="00D42AB0"/>
    <w:rsid w:val="00D42DE6"/>
    <w:rsid w:val="00D432EE"/>
    <w:rsid w:val="00D45AA9"/>
    <w:rsid w:val="00D46833"/>
    <w:rsid w:val="00D478A9"/>
    <w:rsid w:val="00D500F6"/>
    <w:rsid w:val="00D502DD"/>
    <w:rsid w:val="00D507EB"/>
    <w:rsid w:val="00D515B3"/>
    <w:rsid w:val="00D51823"/>
    <w:rsid w:val="00D53034"/>
    <w:rsid w:val="00D53E74"/>
    <w:rsid w:val="00D544D7"/>
    <w:rsid w:val="00D545F4"/>
    <w:rsid w:val="00D54872"/>
    <w:rsid w:val="00D56803"/>
    <w:rsid w:val="00D56C34"/>
    <w:rsid w:val="00D575E3"/>
    <w:rsid w:val="00D62FD5"/>
    <w:rsid w:val="00D640B5"/>
    <w:rsid w:val="00D644B5"/>
    <w:rsid w:val="00D64A0B"/>
    <w:rsid w:val="00D650BC"/>
    <w:rsid w:val="00D65E3D"/>
    <w:rsid w:val="00D70AD0"/>
    <w:rsid w:val="00D71D86"/>
    <w:rsid w:val="00D72018"/>
    <w:rsid w:val="00D727C8"/>
    <w:rsid w:val="00D7411B"/>
    <w:rsid w:val="00D7426A"/>
    <w:rsid w:val="00D74ED5"/>
    <w:rsid w:val="00D76600"/>
    <w:rsid w:val="00D76B41"/>
    <w:rsid w:val="00D76CDE"/>
    <w:rsid w:val="00D82065"/>
    <w:rsid w:val="00D822D0"/>
    <w:rsid w:val="00D82CCC"/>
    <w:rsid w:val="00D83918"/>
    <w:rsid w:val="00D839A4"/>
    <w:rsid w:val="00D8488F"/>
    <w:rsid w:val="00D87AD9"/>
    <w:rsid w:val="00D908AD"/>
    <w:rsid w:val="00D90C03"/>
    <w:rsid w:val="00D90CE0"/>
    <w:rsid w:val="00D9291F"/>
    <w:rsid w:val="00D935FE"/>
    <w:rsid w:val="00D93675"/>
    <w:rsid w:val="00D93747"/>
    <w:rsid w:val="00D93F96"/>
    <w:rsid w:val="00D945EB"/>
    <w:rsid w:val="00D957D2"/>
    <w:rsid w:val="00D95DB5"/>
    <w:rsid w:val="00D962B5"/>
    <w:rsid w:val="00DA093C"/>
    <w:rsid w:val="00DA118B"/>
    <w:rsid w:val="00DA1DFA"/>
    <w:rsid w:val="00DA1EC9"/>
    <w:rsid w:val="00DA1ED1"/>
    <w:rsid w:val="00DA2833"/>
    <w:rsid w:val="00DA3154"/>
    <w:rsid w:val="00DA3463"/>
    <w:rsid w:val="00DA361D"/>
    <w:rsid w:val="00DA3735"/>
    <w:rsid w:val="00DA4220"/>
    <w:rsid w:val="00DA48B8"/>
    <w:rsid w:val="00DA4ADC"/>
    <w:rsid w:val="00DA6C0E"/>
    <w:rsid w:val="00DB0F63"/>
    <w:rsid w:val="00DB1AC3"/>
    <w:rsid w:val="00DB3743"/>
    <w:rsid w:val="00DB37B0"/>
    <w:rsid w:val="00DB3917"/>
    <w:rsid w:val="00DB4B26"/>
    <w:rsid w:val="00DB5199"/>
    <w:rsid w:val="00DB764A"/>
    <w:rsid w:val="00DB77BA"/>
    <w:rsid w:val="00DC0110"/>
    <w:rsid w:val="00DC1655"/>
    <w:rsid w:val="00DC179B"/>
    <w:rsid w:val="00DC1B1C"/>
    <w:rsid w:val="00DC24F8"/>
    <w:rsid w:val="00DC35C1"/>
    <w:rsid w:val="00DC39EA"/>
    <w:rsid w:val="00DC3B77"/>
    <w:rsid w:val="00DC69A7"/>
    <w:rsid w:val="00DC6D4C"/>
    <w:rsid w:val="00DC7722"/>
    <w:rsid w:val="00DC782B"/>
    <w:rsid w:val="00DC7C3D"/>
    <w:rsid w:val="00DD1851"/>
    <w:rsid w:val="00DD20C4"/>
    <w:rsid w:val="00DD312D"/>
    <w:rsid w:val="00DD4319"/>
    <w:rsid w:val="00DD5AE8"/>
    <w:rsid w:val="00DE0F12"/>
    <w:rsid w:val="00DE37D7"/>
    <w:rsid w:val="00DE3EB8"/>
    <w:rsid w:val="00DE3EC7"/>
    <w:rsid w:val="00DE45FC"/>
    <w:rsid w:val="00DE4875"/>
    <w:rsid w:val="00DE51D9"/>
    <w:rsid w:val="00DE5C6D"/>
    <w:rsid w:val="00DE5FFC"/>
    <w:rsid w:val="00DE6F8B"/>
    <w:rsid w:val="00DE7C0E"/>
    <w:rsid w:val="00DF1398"/>
    <w:rsid w:val="00DF1CCD"/>
    <w:rsid w:val="00DF226D"/>
    <w:rsid w:val="00DF3440"/>
    <w:rsid w:val="00DF374B"/>
    <w:rsid w:val="00DF4CB5"/>
    <w:rsid w:val="00DF4E2B"/>
    <w:rsid w:val="00DF5561"/>
    <w:rsid w:val="00DF5930"/>
    <w:rsid w:val="00DF5FDE"/>
    <w:rsid w:val="00DF6EDA"/>
    <w:rsid w:val="00E0053D"/>
    <w:rsid w:val="00E0082F"/>
    <w:rsid w:val="00E00EB0"/>
    <w:rsid w:val="00E013E8"/>
    <w:rsid w:val="00E01C47"/>
    <w:rsid w:val="00E02EB4"/>
    <w:rsid w:val="00E034A2"/>
    <w:rsid w:val="00E03FA0"/>
    <w:rsid w:val="00E04BEB"/>
    <w:rsid w:val="00E054BE"/>
    <w:rsid w:val="00E061A1"/>
    <w:rsid w:val="00E06F99"/>
    <w:rsid w:val="00E07B0D"/>
    <w:rsid w:val="00E07E28"/>
    <w:rsid w:val="00E117A8"/>
    <w:rsid w:val="00E11813"/>
    <w:rsid w:val="00E12774"/>
    <w:rsid w:val="00E15913"/>
    <w:rsid w:val="00E15A07"/>
    <w:rsid w:val="00E1656E"/>
    <w:rsid w:val="00E16817"/>
    <w:rsid w:val="00E2306D"/>
    <w:rsid w:val="00E23116"/>
    <w:rsid w:val="00E23B09"/>
    <w:rsid w:val="00E2411D"/>
    <w:rsid w:val="00E243C6"/>
    <w:rsid w:val="00E24B4C"/>
    <w:rsid w:val="00E25017"/>
    <w:rsid w:val="00E271FA"/>
    <w:rsid w:val="00E27E04"/>
    <w:rsid w:val="00E3040F"/>
    <w:rsid w:val="00E309ED"/>
    <w:rsid w:val="00E30B36"/>
    <w:rsid w:val="00E311A4"/>
    <w:rsid w:val="00E311ED"/>
    <w:rsid w:val="00E313CC"/>
    <w:rsid w:val="00E32038"/>
    <w:rsid w:val="00E321C0"/>
    <w:rsid w:val="00E32A0E"/>
    <w:rsid w:val="00E359DC"/>
    <w:rsid w:val="00E359E8"/>
    <w:rsid w:val="00E42AF4"/>
    <w:rsid w:val="00E44421"/>
    <w:rsid w:val="00E44733"/>
    <w:rsid w:val="00E44DEA"/>
    <w:rsid w:val="00E47EB7"/>
    <w:rsid w:val="00E50494"/>
    <w:rsid w:val="00E509DF"/>
    <w:rsid w:val="00E50A3C"/>
    <w:rsid w:val="00E53078"/>
    <w:rsid w:val="00E53105"/>
    <w:rsid w:val="00E5322E"/>
    <w:rsid w:val="00E5433B"/>
    <w:rsid w:val="00E5453A"/>
    <w:rsid w:val="00E55802"/>
    <w:rsid w:val="00E57014"/>
    <w:rsid w:val="00E571BA"/>
    <w:rsid w:val="00E57C1C"/>
    <w:rsid w:val="00E60F62"/>
    <w:rsid w:val="00E6126F"/>
    <w:rsid w:val="00E618EB"/>
    <w:rsid w:val="00E627EC"/>
    <w:rsid w:val="00E62A4D"/>
    <w:rsid w:val="00E62F2F"/>
    <w:rsid w:val="00E63866"/>
    <w:rsid w:val="00E63BA6"/>
    <w:rsid w:val="00E652CA"/>
    <w:rsid w:val="00E6587D"/>
    <w:rsid w:val="00E66272"/>
    <w:rsid w:val="00E67621"/>
    <w:rsid w:val="00E70242"/>
    <w:rsid w:val="00E715AF"/>
    <w:rsid w:val="00E7193A"/>
    <w:rsid w:val="00E7572C"/>
    <w:rsid w:val="00E75A4A"/>
    <w:rsid w:val="00E766DF"/>
    <w:rsid w:val="00E76E00"/>
    <w:rsid w:val="00E809B4"/>
    <w:rsid w:val="00E80D83"/>
    <w:rsid w:val="00E82E80"/>
    <w:rsid w:val="00E82F87"/>
    <w:rsid w:val="00E83097"/>
    <w:rsid w:val="00E833B6"/>
    <w:rsid w:val="00E842DD"/>
    <w:rsid w:val="00E84AD9"/>
    <w:rsid w:val="00E84BAA"/>
    <w:rsid w:val="00E8646D"/>
    <w:rsid w:val="00E8742D"/>
    <w:rsid w:val="00E9016C"/>
    <w:rsid w:val="00E933EF"/>
    <w:rsid w:val="00E9401E"/>
    <w:rsid w:val="00E94AB1"/>
    <w:rsid w:val="00E960B9"/>
    <w:rsid w:val="00E9765E"/>
    <w:rsid w:val="00E97EA9"/>
    <w:rsid w:val="00EA004E"/>
    <w:rsid w:val="00EA0DC7"/>
    <w:rsid w:val="00EA1BFB"/>
    <w:rsid w:val="00EA2AF6"/>
    <w:rsid w:val="00EA300B"/>
    <w:rsid w:val="00EA440F"/>
    <w:rsid w:val="00EA4875"/>
    <w:rsid w:val="00EA584C"/>
    <w:rsid w:val="00EA5C4C"/>
    <w:rsid w:val="00EA671C"/>
    <w:rsid w:val="00EB04A8"/>
    <w:rsid w:val="00EB05DC"/>
    <w:rsid w:val="00EB06E0"/>
    <w:rsid w:val="00EB0AB0"/>
    <w:rsid w:val="00EB319B"/>
    <w:rsid w:val="00EB5577"/>
    <w:rsid w:val="00EC0011"/>
    <w:rsid w:val="00EC0868"/>
    <w:rsid w:val="00EC2C83"/>
    <w:rsid w:val="00EC39CE"/>
    <w:rsid w:val="00EC4332"/>
    <w:rsid w:val="00EC4D31"/>
    <w:rsid w:val="00EC4FA9"/>
    <w:rsid w:val="00EC4FC3"/>
    <w:rsid w:val="00EC52A5"/>
    <w:rsid w:val="00EC6521"/>
    <w:rsid w:val="00EC7026"/>
    <w:rsid w:val="00EC7C67"/>
    <w:rsid w:val="00ED07A6"/>
    <w:rsid w:val="00ED07DE"/>
    <w:rsid w:val="00ED11E1"/>
    <w:rsid w:val="00ED24DF"/>
    <w:rsid w:val="00ED2BC0"/>
    <w:rsid w:val="00ED3984"/>
    <w:rsid w:val="00ED4903"/>
    <w:rsid w:val="00ED4E1B"/>
    <w:rsid w:val="00ED5884"/>
    <w:rsid w:val="00ED58FB"/>
    <w:rsid w:val="00ED5BEA"/>
    <w:rsid w:val="00ED5E1E"/>
    <w:rsid w:val="00ED5F89"/>
    <w:rsid w:val="00EE08A9"/>
    <w:rsid w:val="00EE2A7D"/>
    <w:rsid w:val="00EE4287"/>
    <w:rsid w:val="00EE58B3"/>
    <w:rsid w:val="00EE614C"/>
    <w:rsid w:val="00EE6A54"/>
    <w:rsid w:val="00EE7B9E"/>
    <w:rsid w:val="00EF037D"/>
    <w:rsid w:val="00EF0536"/>
    <w:rsid w:val="00EF0AB2"/>
    <w:rsid w:val="00EF14AE"/>
    <w:rsid w:val="00EF1862"/>
    <w:rsid w:val="00EF1E3F"/>
    <w:rsid w:val="00EF2B27"/>
    <w:rsid w:val="00EF416A"/>
    <w:rsid w:val="00EF59B4"/>
    <w:rsid w:val="00EF6254"/>
    <w:rsid w:val="00EF639D"/>
    <w:rsid w:val="00EF705F"/>
    <w:rsid w:val="00F0042E"/>
    <w:rsid w:val="00F00EFE"/>
    <w:rsid w:val="00F01182"/>
    <w:rsid w:val="00F011E6"/>
    <w:rsid w:val="00F0243B"/>
    <w:rsid w:val="00F03E8F"/>
    <w:rsid w:val="00F04938"/>
    <w:rsid w:val="00F04A66"/>
    <w:rsid w:val="00F05502"/>
    <w:rsid w:val="00F05F4F"/>
    <w:rsid w:val="00F06306"/>
    <w:rsid w:val="00F110A2"/>
    <w:rsid w:val="00F11764"/>
    <w:rsid w:val="00F11A12"/>
    <w:rsid w:val="00F11B39"/>
    <w:rsid w:val="00F11F56"/>
    <w:rsid w:val="00F12616"/>
    <w:rsid w:val="00F13450"/>
    <w:rsid w:val="00F13D20"/>
    <w:rsid w:val="00F1409C"/>
    <w:rsid w:val="00F14FF2"/>
    <w:rsid w:val="00F15701"/>
    <w:rsid w:val="00F15FC6"/>
    <w:rsid w:val="00F16CBF"/>
    <w:rsid w:val="00F20E6E"/>
    <w:rsid w:val="00F22D5C"/>
    <w:rsid w:val="00F245CD"/>
    <w:rsid w:val="00F26B0E"/>
    <w:rsid w:val="00F3084E"/>
    <w:rsid w:val="00F30B59"/>
    <w:rsid w:val="00F33870"/>
    <w:rsid w:val="00F338D2"/>
    <w:rsid w:val="00F35783"/>
    <w:rsid w:val="00F36DE3"/>
    <w:rsid w:val="00F37412"/>
    <w:rsid w:val="00F37460"/>
    <w:rsid w:val="00F37483"/>
    <w:rsid w:val="00F40417"/>
    <w:rsid w:val="00F40E2B"/>
    <w:rsid w:val="00F41061"/>
    <w:rsid w:val="00F4207A"/>
    <w:rsid w:val="00F430E8"/>
    <w:rsid w:val="00F43BBB"/>
    <w:rsid w:val="00F43D27"/>
    <w:rsid w:val="00F44FA4"/>
    <w:rsid w:val="00F4542F"/>
    <w:rsid w:val="00F45E01"/>
    <w:rsid w:val="00F465EB"/>
    <w:rsid w:val="00F501DD"/>
    <w:rsid w:val="00F511CD"/>
    <w:rsid w:val="00F518CB"/>
    <w:rsid w:val="00F51B08"/>
    <w:rsid w:val="00F51F99"/>
    <w:rsid w:val="00F52C84"/>
    <w:rsid w:val="00F530C8"/>
    <w:rsid w:val="00F53DCB"/>
    <w:rsid w:val="00F53EB1"/>
    <w:rsid w:val="00F5402F"/>
    <w:rsid w:val="00F545D1"/>
    <w:rsid w:val="00F546C3"/>
    <w:rsid w:val="00F55969"/>
    <w:rsid w:val="00F55C4E"/>
    <w:rsid w:val="00F6043B"/>
    <w:rsid w:val="00F606D0"/>
    <w:rsid w:val="00F6149F"/>
    <w:rsid w:val="00F62ED3"/>
    <w:rsid w:val="00F638DA"/>
    <w:rsid w:val="00F640CA"/>
    <w:rsid w:val="00F64383"/>
    <w:rsid w:val="00F66559"/>
    <w:rsid w:val="00F66ADE"/>
    <w:rsid w:val="00F7050A"/>
    <w:rsid w:val="00F71098"/>
    <w:rsid w:val="00F7358D"/>
    <w:rsid w:val="00F73AF9"/>
    <w:rsid w:val="00F73BEB"/>
    <w:rsid w:val="00F73DC7"/>
    <w:rsid w:val="00F7510F"/>
    <w:rsid w:val="00F75D3B"/>
    <w:rsid w:val="00F75D71"/>
    <w:rsid w:val="00F7694C"/>
    <w:rsid w:val="00F77475"/>
    <w:rsid w:val="00F7777A"/>
    <w:rsid w:val="00F77DF1"/>
    <w:rsid w:val="00F802F8"/>
    <w:rsid w:val="00F802FC"/>
    <w:rsid w:val="00F81750"/>
    <w:rsid w:val="00F8220A"/>
    <w:rsid w:val="00F83320"/>
    <w:rsid w:val="00F84F8B"/>
    <w:rsid w:val="00F902B3"/>
    <w:rsid w:val="00F90C20"/>
    <w:rsid w:val="00F91F5A"/>
    <w:rsid w:val="00F93763"/>
    <w:rsid w:val="00F94288"/>
    <w:rsid w:val="00F94B46"/>
    <w:rsid w:val="00F96443"/>
    <w:rsid w:val="00F97869"/>
    <w:rsid w:val="00FA12A8"/>
    <w:rsid w:val="00FA1A21"/>
    <w:rsid w:val="00FA249D"/>
    <w:rsid w:val="00FA3713"/>
    <w:rsid w:val="00FA3821"/>
    <w:rsid w:val="00FA469D"/>
    <w:rsid w:val="00FA64BD"/>
    <w:rsid w:val="00FA6BD6"/>
    <w:rsid w:val="00FA6FFC"/>
    <w:rsid w:val="00FB0108"/>
    <w:rsid w:val="00FB150A"/>
    <w:rsid w:val="00FB1619"/>
    <w:rsid w:val="00FB1789"/>
    <w:rsid w:val="00FB1F4A"/>
    <w:rsid w:val="00FB2D46"/>
    <w:rsid w:val="00FB4044"/>
    <w:rsid w:val="00FB552A"/>
    <w:rsid w:val="00FB58C8"/>
    <w:rsid w:val="00FB6A45"/>
    <w:rsid w:val="00FB7AFE"/>
    <w:rsid w:val="00FC0DA6"/>
    <w:rsid w:val="00FC13EF"/>
    <w:rsid w:val="00FC31B4"/>
    <w:rsid w:val="00FC34FF"/>
    <w:rsid w:val="00FC6BB6"/>
    <w:rsid w:val="00FC7CC4"/>
    <w:rsid w:val="00FC7D30"/>
    <w:rsid w:val="00FD1527"/>
    <w:rsid w:val="00FD15E1"/>
    <w:rsid w:val="00FD2055"/>
    <w:rsid w:val="00FD21F1"/>
    <w:rsid w:val="00FD2263"/>
    <w:rsid w:val="00FD2B1D"/>
    <w:rsid w:val="00FD5A89"/>
    <w:rsid w:val="00FD616C"/>
    <w:rsid w:val="00FD6888"/>
    <w:rsid w:val="00FD6AA1"/>
    <w:rsid w:val="00FE199D"/>
    <w:rsid w:val="00FE1A65"/>
    <w:rsid w:val="00FE380A"/>
    <w:rsid w:val="00FE3C48"/>
    <w:rsid w:val="00FE526B"/>
    <w:rsid w:val="00FE58B2"/>
    <w:rsid w:val="00FE676C"/>
    <w:rsid w:val="00FE7078"/>
    <w:rsid w:val="00FE7BB6"/>
    <w:rsid w:val="00FE7FB7"/>
    <w:rsid w:val="00FF057E"/>
    <w:rsid w:val="00FF18F3"/>
    <w:rsid w:val="00FF28E9"/>
    <w:rsid w:val="00FF2FDD"/>
    <w:rsid w:val="00FF33AB"/>
    <w:rsid w:val="00FF3E24"/>
    <w:rsid w:val="00FF4345"/>
    <w:rsid w:val="00FF468A"/>
    <w:rsid w:val="00FF48EA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paragraph" w:styleId="BalloonText">
    <w:name w:val="Balloon Text"/>
    <w:basedOn w:val="Normal"/>
    <w:link w:val="BalloonTextChar"/>
    <w:uiPriority w:val="99"/>
    <w:semiHidden/>
    <w:unhideWhenUsed/>
    <w:rsid w:val="002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B3B"/>
    <w:pPr>
      <w:spacing w:after="0" w:line="240" w:lineRule="auto"/>
    </w:pPr>
  </w:style>
  <w:style w:type="table" w:styleId="TableGrid">
    <w:name w:val="Table Grid"/>
    <w:basedOn w:val="TableNormal"/>
    <w:uiPriority w:val="59"/>
    <w:rsid w:val="001C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93"/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93"/>
  </w:style>
  <w:style w:type="paragraph" w:styleId="BalloonText">
    <w:name w:val="Balloon Text"/>
    <w:basedOn w:val="Normal"/>
    <w:link w:val="BalloonTextChar"/>
    <w:uiPriority w:val="99"/>
    <w:semiHidden/>
    <w:unhideWhenUsed/>
    <w:rsid w:val="0023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DE53-A717-4B01-9399-A96CEBB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Liz Bretz</cp:lastModifiedBy>
  <cp:revision>2</cp:revision>
  <cp:lastPrinted>2019-04-16T16:44:00Z</cp:lastPrinted>
  <dcterms:created xsi:type="dcterms:W3CDTF">2019-10-30T13:26:00Z</dcterms:created>
  <dcterms:modified xsi:type="dcterms:W3CDTF">2019-10-30T13:26:00Z</dcterms:modified>
</cp:coreProperties>
</file>